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B1" w:rsidRDefault="00D41C80" w:rsidP="00957945">
      <w:pPr>
        <w:pStyle w:val="a4"/>
        <w:jc w:val="center"/>
      </w:pPr>
      <w:bookmarkStart w:id="0" w:name="_GoBack"/>
      <w:bookmarkEnd w:id="0"/>
      <w:r>
        <w:t>Муниципальное образование Саракташский поссовет Саракташского района Оренбургской области</w:t>
      </w:r>
    </w:p>
    <w:p w:rsidR="00D41C80" w:rsidRDefault="00D41C80">
      <w:r>
        <w:t xml:space="preserve">                                      Реестр муниципального имущества на 0</w:t>
      </w:r>
      <w:r w:rsidR="0098508A">
        <w:t>1</w:t>
      </w:r>
      <w:r>
        <w:t xml:space="preserve"> </w:t>
      </w:r>
      <w:r w:rsidR="008D21AC">
        <w:t>июля</w:t>
      </w:r>
      <w:r w:rsidR="005E2832">
        <w:t xml:space="preserve"> 2020</w:t>
      </w:r>
      <w:r>
        <w:t xml:space="preserve"> года.</w:t>
      </w:r>
    </w:p>
    <w:p w:rsidR="00D41C80" w:rsidRDefault="00D41C80">
      <w:r>
        <w:t xml:space="preserve">                                                               Раздел 1 Недвижимое имущество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701"/>
        <w:gridCol w:w="1701"/>
        <w:gridCol w:w="850"/>
        <w:gridCol w:w="1134"/>
        <w:gridCol w:w="1276"/>
        <w:gridCol w:w="1276"/>
        <w:gridCol w:w="1417"/>
      </w:tblGrid>
      <w:tr w:rsidR="002F6FBD" w:rsidTr="00B46C63">
        <w:trPr>
          <w:cantSplit/>
          <w:trHeight w:val="2763"/>
        </w:trPr>
        <w:tc>
          <w:tcPr>
            <w:tcW w:w="568" w:type="dxa"/>
            <w:shd w:val="clear" w:color="auto" w:fill="auto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18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701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Адрес  (местоположение) недвижимого имущества</w:t>
            </w:r>
          </w:p>
        </w:tc>
        <w:tc>
          <w:tcPr>
            <w:tcW w:w="1701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Кадастровый номер  муниципального  недвижимого имущества</w:t>
            </w:r>
          </w:p>
        </w:tc>
        <w:tc>
          <w:tcPr>
            <w:tcW w:w="850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Площадь (кв.м.)</w:t>
            </w:r>
            <w:r>
              <w:rPr>
                <w:b/>
                <w:sz w:val="16"/>
                <w:szCs w:val="16"/>
              </w:rPr>
              <w:t xml:space="preserve"> ,</w:t>
            </w:r>
            <w:r w:rsidRPr="002F6FBD">
              <w:rPr>
                <w:b/>
                <w:sz w:val="16"/>
                <w:szCs w:val="16"/>
              </w:rPr>
              <w:t>протяженность (м</w:t>
            </w:r>
            <w:r>
              <w:rPr>
                <w:b/>
                <w:sz w:val="16"/>
                <w:szCs w:val="16"/>
              </w:rPr>
              <w:t>.</w:t>
            </w:r>
            <w:r w:rsidRPr="002F6FB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6FBD" w:rsidRPr="002F6FBD" w:rsidRDefault="002F6FBD" w:rsidP="00DC7F4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Балансовая</w:t>
            </w:r>
            <w:r w:rsidR="00DC7F4D">
              <w:rPr>
                <w:b/>
                <w:sz w:val="16"/>
                <w:szCs w:val="16"/>
              </w:rPr>
              <w:t xml:space="preserve">/кадастровая </w:t>
            </w:r>
            <w:r w:rsidRPr="002F6FBD">
              <w:rPr>
                <w:b/>
                <w:sz w:val="16"/>
                <w:szCs w:val="16"/>
              </w:rPr>
              <w:t>стоимость (руб.)</w:t>
            </w:r>
          </w:p>
        </w:tc>
        <w:tc>
          <w:tcPr>
            <w:tcW w:w="1276" w:type="dxa"/>
          </w:tcPr>
          <w:p w:rsidR="002F6FBD" w:rsidRPr="002F6FBD" w:rsidRDefault="00AD5734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>
              <w:rPr>
                <w:b/>
                <w:sz w:val="16"/>
                <w:szCs w:val="16"/>
              </w:rPr>
              <w:t xml:space="preserve">ентов –оснований прекращения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2F6FBD" w:rsidRPr="002F6FBD" w:rsidRDefault="002F6FBD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 w:rsidR="00AD5734">
              <w:rPr>
                <w:b/>
                <w:sz w:val="16"/>
                <w:szCs w:val="16"/>
              </w:rPr>
              <w:t xml:space="preserve">ентов –оснований возникновени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1417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Сведения о правообладателе муниципального  недвижимого имущества</w:t>
            </w:r>
          </w:p>
        </w:tc>
      </w:tr>
      <w:tr w:rsidR="002F6FBD" w:rsidRPr="009A6330" w:rsidTr="00B46C63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 w:rsidRPr="009A633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2F6FBD" w:rsidRPr="009A6330" w:rsidTr="00B46C63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 Саракташ ул. Свердлова 5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850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6FBD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328,0</w:t>
            </w:r>
            <w:r w:rsidR="00EE0C56">
              <w:rPr>
                <w:sz w:val="16"/>
                <w:szCs w:val="16"/>
              </w:rPr>
              <w:t>/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647,65</w:t>
            </w:r>
          </w:p>
        </w:tc>
        <w:tc>
          <w:tcPr>
            <w:tcW w:w="1276" w:type="dxa"/>
          </w:tcPr>
          <w:p w:rsidR="002F6FBD" w:rsidRPr="009A6330" w:rsidRDefault="002F6FBD" w:rsidP="00AD5734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B46C63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начальной школы № 5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алинина/ул.Торговая №2 А/8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56,0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2.10.2013г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B46C63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2F6FBD" w:rsidRPr="009A6330" w:rsidRDefault="002F6FBD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на земельном участке по ул.Вокзальной 58а</w:t>
            </w:r>
          </w:p>
        </w:tc>
        <w:tc>
          <w:tcPr>
            <w:tcW w:w="1701" w:type="dxa"/>
          </w:tcPr>
          <w:p w:rsidR="002F6FBD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58а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14</w:t>
            </w:r>
          </w:p>
        </w:tc>
        <w:tc>
          <w:tcPr>
            <w:tcW w:w="850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8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 270,0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4.10.2013г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B46C63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2F6FBD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Чумакова 23</w:t>
            </w: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</w:tc>
        <w:tc>
          <w:tcPr>
            <w:tcW w:w="1701" w:type="dxa"/>
          </w:tcPr>
          <w:p w:rsidR="002F6FBD" w:rsidRDefault="002F6FBD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умакова 23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07/2006-193</w:t>
            </w:r>
          </w:p>
        </w:tc>
        <w:tc>
          <w:tcPr>
            <w:tcW w:w="850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</w:t>
            </w:r>
          </w:p>
        </w:tc>
        <w:tc>
          <w:tcPr>
            <w:tcW w:w="1134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 000,0</w:t>
            </w: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69от 07.06.2012г</w:t>
            </w:r>
          </w:p>
          <w:p w:rsidR="002F6FBD" w:rsidRPr="009A6330" w:rsidRDefault="002F6FBD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86от 14.06.2012г Сведения о ГРП от 10.06.2012 г.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B46C63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Чкалова д.47 </w:t>
            </w:r>
            <w:r>
              <w:rPr>
                <w:sz w:val="16"/>
                <w:szCs w:val="16"/>
              </w:rPr>
              <w:lastRenderedPageBreak/>
              <w:t>кв 1</w:t>
            </w:r>
          </w:p>
        </w:tc>
        <w:tc>
          <w:tcPr>
            <w:tcW w:w="1701" w:type="dxa"/>
          </w:tcPr>
          <w:p w:rsidR="002F6FBD" w:rsidRDefault="002F6FBD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Чкалова д.47 кв 1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1503021:310</w:t>
            </w:r>
          </w:p>
        </w:tc>
        <w:tc>
          <w:tcPr>
            <w:tcW w:w="850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 628,0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Pr="009A6330" w:rsidRDefault="002F6FBD" w:rsidP="00435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гистрации права от 18.08.2017 г № 56:26:1503021:310-56/011/2017-1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</w:t>
            </w:r>
            <w:r w:rsidRPr="009A6330">
              <w:rPr>
                <w:sz w:val="16"/>
                <w:szCs w:val="16"/>
              </w:rPr>
              <w:lastRenderedPageBreak/>
              <w:t>муниципального образования Саракташский поссовет</w:t>
            </w:r>
          </w:p>
        </w:tc>
      </w:tr>
      <w:tr w:rsidR="002F6FBD" w:rsidRPr="009A6330" w:rsidTr="00B46C63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порт.площадка ул. Чапаева 64Б</w:t>
            </w:r>
          </w:p>
        </w:tc>
        <w:tc>
          <w:tcPr>
            <w:tcW w:w="1701" w:type="dxa"/>
          </w:tcPr>
          <w:p w:rsidR="002F6FBD" w:rsidRDefault="002F6FBD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паева 64Б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B46C63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F6FBD" w:rsidRPr="009A6330" w:rsidRDefault="002F6FBD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порт.площадка ул. Комсомольская 169А</w:t>
            </w:r>
          </w:p>
        </w:tc>
        <w:tc>
          <w:tcPr>
            <w:tcW w:w="1701" w:type="dxa"/>
          </w:tcPr>
          <w:p w:rsidR="002F6FBD" w:rsidRDefault="002F6FBD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 169А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276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B46C63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 Мира 12а/23</w:t>
            </w:r>
          </w:p>
        </w:tc>
        <w:tc>
          <w:tcPr>
            <w:tcW w:w="1701" w:type="dxa"/>
          </w:tcPr>
          <w:p w:rsidR="002F6FBD" w:rsidRDefault="002F6FBD" w:rsidP="00045A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 Мира 12а/23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000,0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B46C63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Пономарева 34</w:t>
            </w:r>
          </w:p>
        </w:tc>
        <w:tc>
          <w:tcPr>
            <w:tcW w:w="1701" w:type="dxa"/>
          </w:tcPr>
          <w:p w:rsidR="002F6FBD" w:rsidRDefault="002F6FBD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ономарева 34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200,0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B46C63">
        <w:tc>
          <w:tcPr>
            <w:tcW w:w="568" w:type="dxa"/>
          </w:tcPr>
          <w:p w:rsidR="002F6FBD" w:rsidRPr="009A6330" w:rsidRDefault="002F6FBD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Урожайная 27</w:t>
            </w:r>
          </w:p>
        </w:tc>
        <w:tc>
          <w:tcPr>
            <w:tcW w:w="1701" w:type="dxa"/>
          </w:tcPr>
          <w:p w:rsidR="002F6FBD" w:rsidRDefault="002F6FBD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рожайная 27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134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9 400,0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2F6FBD" w:rsidRPr="009A6330" w:rsidRDefault="002F6FBD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25.03.2010 г.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B46C63">
        <w:tc>
          <w:tcPr>
            <w:tcW w:w="568" w:type="dxa"/>
          </w:tcPr>
          <w:p w:rsidR="002F6FBD" w:rsidRPr="009A6330" w:rsidRDefault="002F6FBD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Урожайная 27а</w:t>
            </w:r>
          </w:p>
        </w:tc>
        <w:tc>
          <w:tcPr>
            <w:tcW w:w="1701" w:type="dxa"/>
          </w:tcPr>
          <w:p w:rsidR="002F6FBD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рожайная 27а</w:t>
            </w:r>
          </w:p>
        </w:tc>
        <w:tc>
          <w:tcPr>
            <w:tcW w:w="1701" w:type="dxa"/>
          </w:tcPr>
          <w:p w:rsidR="002F6FBD" w:rsidRPr="009A6330" w:rsidRDefault="002F6FBD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5/2008-082</w:t>
            </w:r>
          </w:p>
        </w:tc>
        <w:tc>
          <w:tcPr>
            <w:tcW w:w="850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 000,0</w:t>
            </w:r>
          </w:p>
        </w:tc>
        <w:tc>
          <w:tcPr>
            <w:tcW w:w="1276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2F6FBD" w:rsidRPr="009A6330" w:rsidRDefault="002F6FBD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25.03.2010 г.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B46C63">
        <w:tc>
          <w:tcPr>
            <w:tcW w:w="568" w:type="dxa"/>
          </w:tcPr>
          <w:p w:rsidR="002F6FBD" w:rsidRPr="009A6330" w:rsidRDefault="002F6FBD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C469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2F6FBD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ер.Заводской 35 кв 40</w:t>
            </w:r>
          </w:p>
        </w:tc>
        <w:tc>
          <w:tcPr>
            <w:tcW w:w="1701" w:type="dxa"/>
          </w:tcPr>
          <w:p w:rsidR="002F6FBD" w:rsidRDefault="002F6FBD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62100 </w:t>
            </w:r>
            <w:r>
              <w:rPr>
                <w:sz w:val="16"/>
                <w:szCs w:val="16"/>
              </w:rPr>
              <w:lastRenderedPageBreak/>
              <w:t>п.С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35 кв 40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 800,0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lastRenderedPageBreak/>
              <w:t>совета Депутатов Сарак р-на № 112от 29.11.2011г</w:t>
            </w:r>
          </w:p>
          <w:p w:rsidR="002F6FBD" w:rsidRPr="009A6330" w:rsidRDefault="002F6FBD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63от 14.12.2011г Сведения о ГРП от 11.02.2012 г.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</w:t>
            </w:r>
            <w:r w:rsidRPr="009A6330">
              <w:rPr>
                <w:sz w:val="16"/>
                <w:szCs w:val="16"/>
              </w:rPr>
              <w:lastRenderedPageBreak/>
              <w:t>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9C4699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3 кв5</w:t>
            </w:r>
          </w:p>
        </w:tc>
        <w:tc>
          <w:tcPr>
            <w:tcW w:w="1701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3 кв5</w:t>
            </w:r>
          </w:p>
        </w:tc>
        <w:tc>
          <w:tcPr>
            <w:tcW w:w="1701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1134" w:type="dxa"/>
          </w:tcPr>
          <w:p w:rsidR="0067270E" w:rsidRPr="009A6330" w:rsidRDefault="0067270E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000,0</w:t>
            </w: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C4699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5 кв6</w:t>
            </w:r>
          </w:p>
        </w:tc>
        <w:tc>
          <w:tcPr>
            <w:tcW w:w="1701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5 кв6</w:t>
            </w:r>
          </w:p>
        </w:tc>
        <w:tc>
          <w:tcPr>
            <w:tcW w:w="1701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1134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 400,0</w:t>
            </w: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C4699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ономарева 30 кв 6</w:t>
            </w:r>
          </w:p>
        </w:tc>
        <w:tc>
          <w:tcPr>
            <w:tcW w:w="1701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ономарева 30 кв6</w:t>
            </w:r>
          </w:p>
        </w:tc>
        <w:tc>
          <w:tcPr>
            <w:tcW w:w="1701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</w:tc>
        <w:tc>
          <w:tcPr>
            <w:tcW w:w="1134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800,0</w:t>
            </w: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C4699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6  кв 1</w:t>
            </w:r>
          </w:p>
        </w:tc>
        <w:tc>
          <w:tcPr>
            <w:tcW w:w="1701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6  кв 1</w:t>
            </w:r>
          </w:p>
        </w:tc>
        <w:tc>
          <w:tcPr>
            <w:tcW w:w="1701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7</w:t>
            </w:r>
          </w:p>
        </w:tc>
        <w:tc>
          <w:tcPr>
            <w:tcW w:w="1134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00,0</w:t>
            </w: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C4699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1</w:t>
            </w:r>
          </w:p>
        </w:tc>
        <w:tc>
          <w:tcPr>
            <w:tcW w:w="1701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1</w:t>
            </w:r>
          </w:p>
        </w:tc>
        <w:tc>
          <w:tcPr>
            <w:tcW w:w="1701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1134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600,0</w:t>
            </w: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9C469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уворова 31а  кв 10</w:t>
            </w:r>
          </w:p>
        </w:tc>
        <w:tc>
          <w:tcPr>
            <w:tcW w:w="1701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уворова 31а  кв 10</w:t>
            </w:r>
          </w:p>
        </w:tc>
        <w:tc>
          <w:tcPr>
            <w:tcW w:w="1701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00,0</w:t>
            </w: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оренбургской области от </w:t>
            </w:r>
            <w:r>
              <w:rPr>
                <w:sz w:val="16"/>
                <w:szCs w:val="16"/>
              </w:rPr>
              <w:lastRenderedPageBreak/>
              <w:t>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</w:t>
            </w:r>
            <w:r w:rsidRPr="009A6330">
              <w:rPr>
                <w:sz w:val="16"/>
                <w:szCs w:val="16"/>
              </w:rPr>
              <w:lastRenderedPageBreak/>
              <w:t>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9C469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418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Рыбный 34 кв 1(была11)</w:t>
            </w:r>
          </w:p>
        </w:tc>
        <w:tc>
          <w:tcPr>
            <w:tcW w:w="1701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Рыбный 34 кв 1</w:t>
            </w:r>
          </w:p>
        </w:tc>
        <w:tc>
          <w:tcPr>
            <w:tcW w:w="1701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1134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C4699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апаева 66 кв 11</w:t>
            </w:r>
          </w:p>
        </w:tc>
        <w:tc>
          <w:tcPr>
            <w:tcW w:w="1701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апаева 66 кв 11</w:t>
            </w:r>
          </w:p>
        </w:tc>
        <w:tc>
          <w:tcPr>
            <w:tcW w:w="1701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1134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900,0</w:t>
            </w: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C4699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1  кв 2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1  кв 2</w:t>
            </w:r>
          </w:p>
        </w:tc>
        <w:tc>
          <w:tcPr>
            <w:tcW w:w="1701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 700,0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C469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2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2</w:t>
            </w:r>
          </w:p>
        </w:tc>
        <w:tc>
          <w:tcPr>
            <w:tcW w:w="1701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67270E" w:rsidRPr="009A6330" w:rsidRDefault="0067270E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700,0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C4699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3  кв 3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3  кв 3</w:t>
            </w:r>
          </w:p>
        </w:tc>
        <w:tc>
          <w:tcPr>
            <w:tcW w:w="1701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500,0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C4699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3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3</w:t>
            </w:r>
          </w:p>
        </w:tc>
        <w:tc>
          <w:tcPr>
            <w:tcW w:w="1701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500,0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C4699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Совхозная </w:t>
            </w:r>
            <w:r>
              <w:rPr>
                <w:sz w:val="16"/>
                <w:szCs w:val="16"/>
              </w:rPr>
              <w:lastRenderedPageBreak/>
              <w:t>10  кв 3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</w:t>
            </w:r>
          </w:p>
          <w:p w:rsidR="0067270E" w:rsidRPr="009A6330" w:rsidRDefault="0067270E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Совхозная 10  кв 3</w:t>
            </w:r>
          </w:p>
        </w:tc>
        <w:tc>
          <w:tcPr>
            <w:tcW w:w="1701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5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0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</w:t>
            </w:r>
            <w:r>
              <w:rPr>
                <w:sz w:val="16"/>
                <w:szCs w:val="16"/>
              </w:rPr>
              <w:lastRenderedPageBreak/>
              <w:t>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</w:t>
            </w:r>
            <w:r w:rsidRPr="009A6330">
              <w:rPr>
                <w:sz w:val="16"/>
                <w:szCs w:val="16"/>
              </w:rPr>
              <w:lastRenderedPageBreak/>
              <w:t>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9C4699" w:rsidP="00FF2DC0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FF2DC0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6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6</w:t>
            </w:r>
          </w:p>
        </w:tc>
        <w:tc>
          <w:tcPr>
            <w:tcW w:w="1701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67270E" w:rsidRPr="009A6330" w:rsidRDefault="0067270E" w:rsidP="00BF0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9C469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F2DC0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35 кв 6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35 кв 6</w:t>
            </w:r>
          </w:p>
        </w:tc>
        <w:tc>
          <w:tcPr>
            <w:tcW w:w="1701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 100,0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FF2DC0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6 кв 8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6 кв 8</w:t>
            </w:r>
          </w:p>
        </w:tc>
        <w:tc>
          <w:tcPr>
            <w:tcW w:w="1701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00,0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FF2DC0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 пер Рыбный 34 кв 5 (была9)</w:t>
            </w:r>
          </w:p>
        </w:tc>
        <w:tc>
          <w:tcPr>
            <w:tcW w:w="1701" w:type="dxa"/>
          </w:tcPr>
          <w:p w:rsidR="0067270E" w:rsidRDefault="0067270E" w:rsidP="00BF0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 Рыбный 34 кв 5</w:t>
            </w:r>
          </w:p>
        </w:tc>
        <w:tc>
          <w:tcPr>
            <w:tcW w:w="1701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134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  <w:shd w:val="clear" w:color="auto" w:fill="auto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F2DC0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ул.Трудовая 16/6</w:t>
            </w:r>
          </w:p>
        </w:tc>
        <w:tc>
          <w:tcPr>
            <w:tcW w:w="1701" w:type="dxa"/>
            <w:shd w:val="clear" w:color="auto" w:fill="auto"/>
          </w:tcPr>
          <w:p w:rsidR="0067270E" w:rsidRDefault="0067270E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6</w:t>
            </w:r>
          </w:p>
        </w:tc>
        <w:tc>
          <w:tcPr>
            <w:tcW w:w="1701" w:type="dxa"/>
            <w:shd w:val="clear" w:color="auto" w:fill="auto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134" w:type="dxa"/>
            <w:shd w:val="clear" w:color="auto" w:fill="auto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48,50</w:t>
            </w:r>
          </w:p>
        </w:tc>
        <w:tc>
          <w:tcPr>
            <w:tcW w:w="1276" w:type="dxa"/>
            <w:shd w:val="clear" w:color="auto" w:fill="auto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16.10.2009 г.</w:t>
            </w:r>
          </w:p>
        </w:tc>
        <w:tc>
          <w:tcPr>
            <w:tcW w:w="1417" w:type="dxa"/>
            <w:shd w:val="clear" w:color="auto" w:fill="auto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rPr>
          <w:trHeight w:val="2064"/>
        </w:trPr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FF2DC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ул.Трудовая 16/4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4</w:t>
            </w:r>
          </w:p>
        </w:tc>
        <w:tc>
          <w:tcPr>
            <w:tcW w:w="1701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134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87,0</w:t>
            </w:r>
          </w:p>
        </w:tc>
        <w:tc>
          <w:tcPr>
            <w:tcW w:w="1276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67270E" w:rsidRPr="009A6330" w:rsidRDefault="0067270E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16.10.2009 г.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F2DC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7270E" w:rsidRPr="009A6330" w:rsidRDefault="0067270E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13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13</w:t>
            </w:r>
          </w:p>
        </w:tc>
        <w:tc>
          <w:tcPr>
            <w:tcW w:w="1701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</w:t>
            </w:r>
          </w:p>
        </w:tc>
        <w:tc>
          <w:tcPr>
            <w:tcW w:w="1134" w:type="dxa"/>
          </w:tcPr>
          <w:p w:rsidR="0067270E" w:rsidRPr="009A6330" w:rsidRDefault="0067270E" w:rsidP="00106F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67270E" w:rsidRPr="009A6330" w:rsidRDefault="0067270E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Default="009C469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F2DC0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27</w:t>
            </w:r>
          </w:p>
        </w:tc>
        <w:tc>
          <w:tcPr>
            <w:tcW w:w="1701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27</w:t>
            </w:r>
          </w:p>
        </w:tc>
        <w:tc>
          <w:tcPr>
            <w:tcW w:w="1701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1134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Default="009C469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F2DC0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3</w:t>
            </w:r>
          </w:p>
        </w:tc>
        <w:tc>
          <w:tcPr>
            <w:tcW w:w="1701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</w:t>
            </w:r>
          </w:p>
        </w:tc>
        <w:tc>
          <w:tcPr>
            <w:tcW w:w="1701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1134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Default="009C469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F2DC0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 ул.Трудовая 16/32</w:t>
            </w:r>
          </w:p>
        </w:tc>
        <w:tc>
          <w:tcPr>
            <w:tcW w:w="1701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2</w:t>
            </w:r>
          </w:p>
        </w:tc>
        <w:tc>
          <w:tcPr>
            <w:tcW w:w="1701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134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Default="009C469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F2DC0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67270E" w:rsidRPr="009A6330" w:rsidRDefault="0067270E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39</w:t>
            </w:r>
          </w:p>
        </w:tc>
        <w:tc>
          <w:tcPr>
            <w:tcW w:w="1701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9</w:t>
            </w:r>
          </w:p>
        </w:tc>
        <w:tc>
          <w:tcPr>
            <w:tcW w:w="1701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1134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67270E" w:rsidRPr="009A6330" w:rsidRDefault="0067270E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Саракташский </w:t>
            </w:r>
            <w:r w:rsidRPr="009A6330">
              <w:rPr>
                <w:sz w:val="16"/>
                <w:szCs w:val="16"/>
              </w:rPr>
              <w:lastRenderedPageBreak/>
              <w:t>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Default="009C469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FF2DC0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8</w:t>
            </w:r>
          </w:p>
        </w:tc>
        <w:tc>
          <w:tcPr>
            <w:tcW w:w="1701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8</w:t>
            </w:r>
          </w:p>
        </w:tc>
        <w:tc>
          <w:tcPr>
            <w:tcW w:w="1701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FF2DC0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2 кв2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2 кв2</w:t>
            </w:r>
          </w:p>
        </w:tc>
        <w:tc>
          <w:tcPr>
            <w:tcW w:w="1701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800,0</w:t>
            </w:r>
          </w:p>
        </w:tc>
        <w:tc>
          <w:tcPr>
            <w:tcW w:w="1276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95от 21.06.2013г</w:t>
            </w:r>
          </w:p>
          <w:p w:rsidR="0067270E" w:rsidRPr="009A6330" w:rsidRDefault="0067270E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45от 23.08.2013г.</w:t>
            </w:r>
          </w:p>
        </w:tc>
        <w:tc>
          <w:tcPr>
            <w:tcW w:w="1417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FF2DC0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67270E" w:rsidRPr="009A6330" w:rsidRDefault="0067270E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Заводская 84А кв3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водская 84А кв3</w:t>
            </w:r>
          </w:p>
        </w:tc>
        <w:tc>
          <w:tcPr>
            <w:tcW w:w="1701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800,0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43от 21.12.2012г</w:t>
            </w:r>
          </w:p>
          <w:p w:rsidR="0067270E" w:rsidRPr="009A6330" w:rsidRDefault="0067270E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14от 28.11.2012г.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F2DC0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7270E" w:rsidRPr="009A6330" w:rsidRDefault="0067270E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Комсомольская 168 кв 13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168 кв 13</w:t>
            </w:r>
          </w:p>
        </w:tc>
        <w:tc>
          <w:tcPr>
            <w:tcW w:w="1701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01/28-3/2002-348</w:t>
            </w: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3 200,0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14от 04.09.2012г</w:t>
            </w:r>
          </w:p>
          <w:p w:rsidR="0067270E" w:rsidRPr="009A6330" w:rsidRDefault="0067270E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97от 27.09.2012г. Сведения о ГРП от19.10.2012г.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F2DC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5</w:t>
            </w:r>
          </w:p>
        </w:tc>
        <w:tc>
          <w:tcPr>
            <w:tcW w:w="1701" w:type="dxa"/>
          </w:tcPr>
          <w:p w:rsidR="0067270E" w:rsidRDefault="0067270E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5</w:t>
            </w:r>
          </w:p>
        </w:tc>
        <w:tc>
          <w:tcPr>
            <w:tcW w:w="1701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1</w:t>
            </w: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67270E" w:rsidRPr="009A6330" w:rsidRDefault="0067270E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</w:t>
            </w:r>
            <w:r>
              <w:rPr>
                <w:sz w:val="16"/>
                <w:szCs w:val="16"/>
              </w:rPr>
              <w:lastRenderedPageBreak/>
              <w:t xml:space="preserve">17.02.2015г. 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FF2DC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6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Мира 17 кв 16</w:t>
            </w:r>
          </w:p>
        </w:tc>
        <w:tc>
          <w:tcPr>
            <w:tcW w:w="1701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5</w:t>
            </w: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9C469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F2DC0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21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 17 кв 21</w:t>
            </w:r>
          </w:p>
        </w:tc>
        <w:tc>
          <w:tcPr>
            <w:tcW w:w="1701" w:type="dxa"/>
          </w:tcPr>
          <w:p w:rsidR="0067270E" w:rsidRPr="009A6330" w:rsidRDefault="0067270E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717</w:t>
            </w: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9C469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F2DC0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28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28</w:t>
            </w:r>
          </w:p>
        </w:tc>
        <w:tc>
          <w:tcPr>
            <w:tcW w:w="1701" w:type="dxa"/>
          </w:tcPr>
          <w:p w:rsidR="0067270E" w:rsidRPr="009A6330" w:rsidRDefault="0067270E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57</w:t>
            </w: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9C469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F2DC0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33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 17 кв 33</w:t>
            </w:r>
          </w:p>
        </w:tc>
        <w:tc>
          <w:tcPr>
            <w:tcW w:w="1701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88</w:t>
            </w: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9C469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F2DC0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36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 17 кв 36</w:t>
            </w:r>
          </w:p>
        </w:tc>
        <w:tc>
          <w:tcPr>
            <w:tcW w:w="1701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3</w:t>
            </w: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FF2DC0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418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41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 17 кв 41</w:t>
            </w:r>
          </w:p>
        </w:tc>
        <w:tc>
          <w:tcPr>
            <w:tcW w:w="1701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74</w:t>
            </w: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</w:t>
            </w:r>
            <w:r>
              <w:rPr>
                <w:sz w:val="16"/>
                <w:szCs w:val="16"/>
              </w:rPr>
              <w:lastRenderedPageBreak/>
              <w:t xml:space="preserve">МО Сарак поссовет № 260от 17.02.2015г. 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FF2DC0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Суворова33Б кв 4</w:t>
            </w: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уворова33Б кв 4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 000,0</w:t>
            </w: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FF2DC0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418" w:type="dxa"/>
          </w:tcPr>
          <w:p w:rsidR="0067270E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Сверстников/</w:t>
            </w:r>
          </w:p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6</w:t>
            </w:r>
          </w:p>
        </w:tc>
        <w:tc>
          <w:tcPr>
            <w:tcW w:w="1701" w:type="dxa"/>
          </w:tcPr>
          <w:p w:rsidR="0067270E" w:rsidRDefault="0067270E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Default="0067270E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67270E" w:rsidRPr="009A6330" w:rsidRDefault="0067270E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6</w:t>
            </w:r>
          </w:p>
        </w:tc>
        <w:tc>
          <w:tcPr>
            <w:tcW w:w="1701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3 463,0</w:t>
            </w:r>
          </w:p>
        </w:tc>
        <w:tc>
          <w:tcPr>
            <w:tcW w:w="1276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7270E" w:rsidRDefault="0067270E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F2DC0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С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5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5</w:t>
            </w:r>
          </w:p>
        </w:tc>
        <w:tc>
          <w:tcPr>
            <w:tcW w:w="1701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3 463,0</w:t>
            </w:r>
          </w:p>
        </w:tc>
        <w:tc>
          <w:tcPr>
            <w:tcW w:w="1276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7270E" w:rsidRDefault="0067270E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9C469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F2DC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</w:t>
            </w:r>
          </w:p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/ Сверстников 13/1 кв 3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67270E" w:rsidRPr="009A6330" w:rsidRDefault="0067270E" w:rsidP="00F80B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</w:t>
            </w:r>
          </w:p>
        </w:tc>
        <w:tc>
          <w:tcPr>
            <w:tcW w:w="1701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08</w:t>
            </w: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0,0</w:t>
            </w: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9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9C469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F2DC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4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4</w:t>
            </w:r>
          </w:p>
        </w:tc>
        <w:tc>
          <w:tcPr>
            <w:tcW w:w="1701" w:type="dxa"/>
          </w:tcPr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2</w:t>
            </w: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11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9C469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F2DC0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Черкасская/ Сверстников 13/1 кв 7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7</w:t>
            </w:r>
          </w:p>
        </w:tc>
        <w:tc>
          <w:tcPr>
            <w:tcW w:w="1701" w:type="dxa"/>
          </w:tcPr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0</w:t>
            </w: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0,0</w:t>
            </w: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10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9C469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F2DC0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14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14</w:t>
            </w:r>
          </w:p>
        </w:tc>
        <w:tc>
          <w:tcPr>
            <w:tcW w:w="1701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4</w:t>
            </w: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3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9C469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F2DC0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18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18</w:t>
            </w:r>
          </w:p>
        </w:tc>
        <w:tc>
          <w:tcPr>
            <w:tcW w:w="1701" w:type="dxa"/>
          </w:tcPr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20</w:t>
            </w: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0,0</w:t>
            </w: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4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FF2DC0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418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22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22</w:t>
            </w:r>
          </w:p>
        </w:tc>
        <w:tc>
          <w:tcPr>
            <w:tcW w:w="1701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9</w:t>
            </w: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5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FF2DC0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418" w:type="dxa"/>
          </w:tcPr>
          <w:p w:rsidR="0067270E" w:rsidRPr="009A6330" w:rsidRDefault="0067270E" w:rsidP="00F80B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Черкасская/ </w:t>
            </w:r>
            <w:r>
              <w:rPr>
                <w:sz w:val="16"/>
                <w:szCs w:val="16"/>
              </w:rPr>
              <w:lastRenderedPageBreak/>
              <w:t>Сверстников 13/1 кв 27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Сверстников/</w:t>
            </w:r>
          </w:p>
          <w:p w:rsidR="0067270E" w:rsidRPr="009A6330" w:rsidRDefault="0067270E" w:rsidP="00F80B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27</w:t>
            </w:r>
          </w:p>
        </w:tc>
        <w:tc>
          <w:tcPr>
            <w:tcW w:w="1701" w:type="dxa"/>
          </w:tcPr>
          <w:p w:rsidR="0067270E" w:rsidRPr="009A6330" w:rsidRDefault="0067270E" w:rsidP="00904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1501008:328</w:t>
            </w: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 415,0</w:t>
            </w: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приема передачи </w:t>
            </w:r>
            <w:r>
              <w:rPr>
                <w:sz w:val="16"/>
                <w:szCs w:val="16"/>
              </w:rPr>
              <w:lastRenderedPageBreak/>
              <w:t>№6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lastRenderedPageBreak/>
              <w:t xml:space="preserve">Администрации </w:t>
            </w:r>
            <w:r w:rsidRPr="00596F0A">
              <w:rPr>
                <w:sz w:val="16"/>
                <w:szCs w:val="16"/>
              </w:rPr>
              <w:lastRenderedPageBreak/>
              <w:t>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FF2DC0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</w:t>
            </w:r>
          </w:p>
        </w:tc>
        <w:tc>
          <w:tcPr>
            <w:tcW w:w="1418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29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29</w:t>
            </w:r>
          </w:p>
        </w:tc>
        <w:tc>
          <w:tcPr>
            <w:tcW w:w="1701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3</w:t>
            </w: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3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FF2DC0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418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30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0</w:t>
            </w:r>
          </w:p>
        </w:tc>
        <w:tc>
          <w:tcPr>
            <w:tcW w:w="1701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1</w:t>
            </w: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904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4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9C469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F2DC0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31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1</w:t>
            </w:r>
          </w:p>
        </w:tc>
        <w:tc>
          <w:tcPr>
            <w:tcW w:w="1701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1</w:t>
            </w: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 415,0</w:t>
            </w: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4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9C469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F2DC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35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5</w:t>
            </w:r>
          </w:p>
        </w:tc>
        <w:tc>
          <w:tcPr>
            <w:tcW w:w="1701" w:type="dxa"/>
          </w:tcPr>
          <w:p w:rsidR="0067270E" w:rsidRPr="009A6330" w:rsidRDefault="0067270E" w:rsidP="00904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22</w:t>
            </w: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 415,0</w:t>
            </w: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904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7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9C469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F2DC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41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41</w:t>
            </w:r>
          </w:p>
        </w:tc>
        <w:tc>
          <w:tcPr>
            <w:tcW w:w="1701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09</w:t>
            </w: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 385,0</w:t>
            </w: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2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Default="009C469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F2DC0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3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3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1 от 31.07.2017г</w:t>
            </w:r>
          </w:p>
        </w:tc>
        <w:tc>
          <w:tcPr>
            <w:tcW w:w="1417" w:type="dxa"/>
          </w:tcPr>
          <w:p w:rsidR="0067270E" w:rsidRDefault="0067270E" w:rsidP="00C25433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Default="009C469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F2DC0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 Железнодорожный, д.4/24а, кв 4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4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1134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2 от 31.07.2017г</w:t>
            </w:r>
          </w:p>
        </w:tc>
        <w:tc>
          <w:tcPr>
            <w:tcW w:w="1417" w:type="dxa"/>
          </w:tcPr>
          <w:p w:rsidR="0067270E" w:rsidRDefault="0067270E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Default="009C469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F2DC0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7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7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3 от 31.07.2017г</w:t>
            </w:r>
          </w:p>
        </w:tc>
        <w:tc>
          <w:tcPr>
            <w:tcW w:w="1417" w:type="dxa"/>
          </w:tcPr>
          <w:p w:rsidR="0067270E" w:rsidRDefault="0067270E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Default="00FF2DC0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418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8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8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1134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4 от 31.07.2017г</w:t>
            </w:r>
          </w:p>
        </w:tc>
        <w:tc>
          <w:tcPr>
            <w:tcW w:w="1417" w:type="dxa"/>
          </w:tcPr>
          <w:p w:rsidR="0067270E" w:rsidRDefault="0067270E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Default="00FF2DC0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418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2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2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5 от 31.07.2017г</w:t>
            </w:r>
          </w:p>
        </w:tc>
        <w:tc>
          <w:tcPr>
            <w:tcW w:w="1417" w:type="dxa"/>
          </w:tcPr>
          <w:p w:rsidR="0067270E" w:rsidRDefault="0067270E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Default="00FF2DC0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</w:p>
        </w:tc>
        <w:tc>
          <w:tcPr>
            <w:tcW w:w="1418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3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3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6 от 31.07.2017г</w:t>
            </w:r>
          </w:p>
        </w:tc>
        <w:tc>
          <w:tcPr>
            <w:tcW w:w="1417" w:type="dxa"/>
          </w:tcPr>
          <w:p w:rsidR="0067270E" w:rsidRDefault="0067270E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Default="00FF2DC0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418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6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6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7 от 31.07.2017г</w:t>
            </w:r>
          </w:p>
        </w:tc>
        <w:tc>
          <w:tcPr>
            <w:tcW w:w="1417" w:type="dxa"/>
          </w:tcPr>
          <w:p w:rsidR="0067270E" w:rsidRDefault="0067270E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Default="009C469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F2DC0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9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9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8 от 31.07.2017г</w:t>
            </w:r>
          </w:p>
        </w:tc>
        <w:tc>
          <w:tcPr>
            <w:tcW w:w="1417" w:type="dxa"/>
          </w:tcPr>
          <w:p w:rsidR="0067270E" w:rsidRDefault="0067270E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Default="009C469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F2DC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26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26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9 от 31.07.2017г</w:t>
            </w:r>
          </w:p>
        </w:tc>
        <w:tc>
          <w:tcPr>
            <w:tcW w:w="1417" w:type="dxa"/>
          </w:tcPr>
          <w:p w:rsidR="0067270E" w:rsidRDefault="0067270E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Default="009C469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F2DC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30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30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10 от 31.07.2017г</w:t>
            </w:r>
          </w:p>
        </w:tc>
        <w:tc>
          <w:tcPr>
            <w:tcW w:w="1417" w:type="dxa"/>
          </w:tcPr>
          <w:p w:rsidR="0067270E" w:rsidRDefault="0067270E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Default="009C469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F2DC0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22</w:t>
            </w:r>
          </w:p>
        </w:tc>
        <w:tc>
          <w:tcPr>
            <w:tcW w:w="1701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22</w:t>
            </w:r>
          </w:p>
        </w:tc>
        <w:tc>
          <w:tcPr>
            <w:tcW w:w="1701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6/2009-212</w:t>
            </w: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134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 895,0</w:t>
            </w:r>
          </w:p>
        </w:tc>
        <w:tc>
          <w:tcPr>
            <w:tcW w:w="1276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5.12.2009 г № 56-АА979223</w:t>
            </w:r>
          </w:p>
        </w:tc>
        <w:tc>
          <w:tcPr>
            <w:tcW w:w="1417" w:type="dxa"/>
          </w:tcPr>
          <w:p w:rsidR="0067270E" w:rsidRDefault="0067270E" w:rsidP="003E7F14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Default="009C469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F2DC0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12</w:t>
            </w:r>
          </w:p>
        </w:tc>
        <w:tc>
          <w:tcPr>
            <w:tcW w:w="1701" w:type="dxa"/>
          </w:tcPr>
          <w:p w:rsidR="0067270E" w:rsidRDefault="0067270E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12</w:t>
            </w:r>
          </w:p>
        </w:tc>
        <w:tc>
          <w:tcPr>
            <w:tcW w:w="1701" w:type="dxa"/>
          </w:tcPr>
          <w:p w:rsidR="0067270E" w:rsidRDefault="0067270E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3/2010-495</w:t>
            </w: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67270E" w:rsidRDefault="0067270E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276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11.2010 г № 56-АБ235955</w:t>
            </w:r>
          </w:p>
        </w:tc>
        <w:tc>
          <w:tcPr>
            <w:tcW w:w="1417" w:type="dxa"/>
          </w:tcPr>
          <w:p w:rsidR="0067270E" w:rsidRDefault="0067270E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Default="009C469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F2DC0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67270E" w:rsidRDefault="0067270E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8</w:t>
            </w:r>
          </w:p>
        </w:tc>
        <w:tc>
          <w:tcPr>
            <w:tcW w:w="1701" w:type="dxa"/>
          </w:tcPr>
          <w:p w:rsidR="0067270E" w:rsidRDefault="0067270E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8</w:t>
            </w:r>
          </w:p>
        </w:tc>
        <w:tc>
          <w:tcPr>
            <w:tcW w:w="1701" w:type="dxa"/>
          </w:tcPr>
          <w:p w:rsidR="0067270E" w:rsidRDefault="0067270E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6/007/2010-208</w:t>
            </w: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67270E" w:rsidRDefault="0067270E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276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9.2010 г № 56-АБ057368</w:t>
            </w:r>
          </w:p>
        </w:tc>
        <w:tc>
          <w:tcPr>
            <w:tcW w:w="1417" w:type="dxa"/>
          </w:tcPr>
          <w:p w:rsidR="0067270E" w:rsidRDefault="0067270E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  <w:shd w:val="clear" w:color="auto" w:fill="auto"/>
          </w:tcPr>
          <w:p w:rsidR="0067270E" w:rsidRDefault="00FF2DC0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418" w:type="dxa"/>
            <w:shd w:val="clear" w:color="auto" w:fill="auto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23</w:t>
            </w:r>
          </w:p>
        </w:tc>
        <w:tc>
          <w:tcPr>
            <w:tcW w:w="1701" w:type="dxa"/>
            <w:shd w:val="clear" w:color="auto" w:fill="auto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23</w:t>
            </w:r>
          </w:p>
        </w:tc>
        <w:tc>
          <w:tcPr>
            <w:tcW w:w="1701" w:type="dxa"/>
            <w:shd w:val="clear" w:color="auto" w:fill="auto"/>
          </w:tcPr>
          <w:p w:rsidR="0067270E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1134" w:type="dxa"/>
            <w:shd w:val="clear" w:color="auto" w:fill="auto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 594,0</w:t>
            </w:r>
          </w:p>
        </w:tc>
        <w:tc>
          <w:tcPr>
            <w:tcW w:w="1276" w:type="dxa"/>
            <w:shd w:val="clear" w:color="auto" w:fill="auto"/>
          </w:tcPr>
          <w:p w:rsidR="0067270E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6B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9.01.2010 г № 56-АВ638175</w:t>
            </w:r>
          </w:p>
        </w:tc>
        <w:tc>
          <w:tcPr>
            <w:tcW w:w="1417" w:type="dxa"/>
            <w:shd w:val="clear" w:color="auto" w:fill="auto"/>
          </w:tcPr>
          <w:p w:rsidR="0067270E" w:rsidRDefault="0067270E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FF2DC0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418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Вокзальная (зем. участок)</w:t>
            </w:r>
          </w:p>
        </w:tc>
        <w:tc>
          <w:tcPr>
            <w:tcW w:w="1701" w:type="dxa"/>
          </w:tcPr>
          <w:p w:rsidR="0067270E" w:rsidRDefault="0067270E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</w:t>
            </w:r>
          </w:p>
        </w:tc>
        <w:tc>
          <w:tcPr>
            <w:tcW w:w="1701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25</w:t>
            </w: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м</w:t>
            </w:r>
          </w:p>
        </w:tc>
        <w:tc>
          <w:tcPr>
            <w:tcW w:w="1134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95 625,84</w:t>
            </w:r>
          </w:p>
        </w:tc>
        <w:tc>
          <w:tcPr>
            <w:tcW w:w="1276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11</w:t>
            </w:r>
          </w:p>
        </w:tc>
        <w:tc>
          <w:tcPr>
            <w:tcW w:w="1417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FF2DC0" w:rsidP="00EA2C52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418" w:type="dxa"/>
          </w:tcPr>
          <w:p w:rsidR="0067270E" w:rsidRPr="009A6330" w:rsidRDefault="0067270E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Луговая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уговая </w:t>
            </w:r>
          </w:p>
        </w:tc>
        <w:tc>
          <w:tcPr>
            <w:tcW w:w="1701" w:type="dxa"/>
          </w:tcPr>
          <w:p w:rsidR="0067270E" w:rsidRPr="009A6330" w:rsidRDefault="0067270E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6</w:t>
            </w: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м</w:t>
            </w:r>
          </w:p>
        </w:tc>
        <w:tc>
          <w:tcPr>
            <w:tcW w:w="1134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90 712,08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925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права от 24.12.2013 г </w:t>
            </w:r>
            <w:r>
              <w:rPr>
                <w:sz w:val="16"/>
                <w:szCs w:val="16"/>
              </w:rPr>
              <w:lastRenderedPageBreak/>
              <w:t>№ 56-АВ109504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r w:rsidRPr="00596F0A">
              <w:rPr>
                <w:sz w:val="16"/>
                <w:szCs w:val="16"/>
              </w:rPr>
              <w:lastRenderedPageBreak/>
              <w:t>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EA2C52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FF2DC0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Западная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падная</w:t>
            </w:r>
          </w:p>
        </w:tc>
        <w:tc>
          <w:tcPr>
            <w:tcW w:w="1701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8</w:t>
            </w:r>
          </w:p>
        </w:tc>
        <w:tc>
          <w:tcPr>
            <w:tcW w:w="850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м</w:t>
            </w:r>
          </w:p>
        </w:tc>
        <w:tc>
          <w:tcPr>
            <w:tcW w:w="1134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8 775,32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7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EA2C52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F2DC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еркасская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касская</w:t>
            </w:r>
          </w:p>
        </w:tc>
        <w:tc>
          <w:tcPr>
            <w:tcW w:w="1701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82</w:t>
            </w:r>
          </w:p>
        </w:tc>
        <w:tc>
          <w:tcPr>
            <w:tcW w:w="850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м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4 795,44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5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EA2C52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F2DC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олхозная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лхозная</w:t>
            </w:r>
          </w:p>
        </w:tc>
        <w:tc>
          <w:tcPr>
            <w:tcW w:w="1701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0</w:t>
            </w:r>
          </w:p>
        </w:tc>
        <w:tc>
          <w:tcPr>
            <w:tcW w:w="850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м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6 934,16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5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EA2C52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F2DC0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сторная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сторная</w:t>
            </w:r>
          </w:p>
        </w:tc>
        <w:tc>
          <w:tcPr>
            <w:tcW w:w="1701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6</w:t>
            </w:r>
          </w:p>
        </w:tc>
        <w:tc>
          <w:tcPr>
            <w:tcW w:w="850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м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3 001,68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</w:t>
            </w:r>
          </w:p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В490797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EA2C52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F2DC0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Депутатская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епутатская</w:t>
            </w:r>
          </w:p>
        </w:tc>
        <w:tc>
          <w:tcPr>
            <w:tcW w:w="1701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2</w:t>
            </w:r>
          </w:p>
        </w:tc>
        <w:tc>
          <w:tcPr>
            <w:tcW w:w="850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км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2 117,52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8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EA2C52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F2DC0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Дачная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ачная</w:t>
            </w:r>
          </w:p>
        </w:tc>
        <w:tc>
          <w:tcPr>
            <w:tcW w:w="1701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5</w:t>
            </w:r>
          </w:p>
        </w:tc>
        <w:tc>
          <w:tcPr>
            <w:tcW w:w="850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м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 889,52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4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EA2C52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F2DC0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мышленная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мышленная</w:t>
            </w:r>
          </w:p>
        </w:tc>
        <w:tc>
          <w:tcPr>
            <w:tcW w:w="1701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1</w:t>
            </w:r>
          </w:p>
        </w:tc>
        <w:tc>
          <w:tcPr>
            <w:tcW w:w="850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1м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2 105,0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6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FF2DC0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418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вердлова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вердлова</w:t>
            </w:r>
          </w:p>
        </w:tc>
        <w:tc>
          <w:tcPr>
            <w:tcW w:w="1701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7</w:t>
            </w:r>
          </w:p>
        </w:tc>
        <w:tc>
          <w:tcPr>
            <w:tcW w:w="850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м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6 173,52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6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FF2DC0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418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 .Сакмарская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акмарская</w:t>
            </w:r>
          </w:p>
        </w:tc>
        <w:tc>
          <w:tcPr>
            <w:tcW w:w="1701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8</w:t>
            </w:r>
          </w:p>
        </w:tc>
        <w:tc>
          <w:tcPr>
            <w:tcW w:w="850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м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1 143,36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8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FF2DC0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418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калова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калова</w:t>
            </w:r>
          </w:p>
        </w:tc>
        <w:tc>
          <w:tcPr>
            <w:tcW w:w="1701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9</w:t>
            </w:r>
          </w:p>
        </w:tc>
        <w:tc>
          <w:tcPr>
            <w:tcW w:w="850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м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42 667,52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7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FF2DC0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418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ул.Торговая </w:t>
            </w:r>
            <w:r>
              <w:rPr>
                <w:sz w:val="16"/>
                <w:szCs w:val="16"/>
              </w:rPr>
              <w:lastRenderedPageBreak/>
              <w:t>площадь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Торговая </w:t>
            </w:r>
            <w:r>
              <w:rPr>
                <w:sz w:val="16"/>
                <w:szCs w:val="16"/>
              </w:rPr>
              <w:lastRenderedPageBreak/>
              <w:t>площадь</w:t>
            </w:r>
          </w:p>
        </w:tc>
        <w:tc>
          <w:tcPr>
            <w:tcW w:w="1701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1502032:302</w:t>
            </w:r>
          </w:p>
        </w:tc>
        <w:tc>
          <w:tcPr>
            <w:tcW w:w="850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м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 439,83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</w:t>
            </w:r>
            <w:r>
              <w:rPr>
                <w:sz w:val="16"/>
                <w:szCs w:val="16"/>
              </w:rPr>
              <w:lastRenderedPageBreak/>
              <w:t>и права от 26.12.2014 г № 56-</w:t>
            </w:r>
          </w:p>
          <w:p w:rsidR="0067270E" w:rsidRPr="009A6330" w:rsidRDefault="0067270E" w:rsidP="00C44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2104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</w:t>
            </w:r>
            <w:r w:rsidRPr="00596F0A">
              <w:rPr>
                <w:sz w:val="16"/>
                <w:szCs w:val="16"/>
              </w:rPr>
              <w:lastRenderedPageBreak/>
              <w:t>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EA2C52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  <w:r w:rsidR="00FF2DC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Уральская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ральская</w:t>
            </w:r>
          </w:p>
        </w:tc>
        <w:tc>
          <w:tcPr>
            <w:tcW w:w="1701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7</w:t>
            </w:r>
          </w:p>
        </w:tc>
        <w:tc>
          <w:tcPr>
            <w:tcW w:w="850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м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20 696,08</w:t>
            </w:r>
          </w:p>
        </w:tc>
        <w:tc>
          <w:tcPr>
            <w:tcW w:w="1276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9.12.2014 г № 56-</w:t>
            </w:r>
          </w:p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059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EA2C52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F2DC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ушкина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</w:t>
            </w:r>
          </w:p>
        </w:tc>
        <w:tc>
          <w:tcPr>
            <w:tcW w:w="1701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1</w:t>
            </w:r>
          </w:p>
        </w:tc>
        <w:tc>
          <w:tcPr>
            <w:tcW w:w="850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3м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50 830,60</w:t>
            </w:r>
          </w:p>
        </w:tc>
        <w:tc>
          <w:tcPr>
            <w:tcW w:w="1276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111590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EA2C52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F2DC0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изводственная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изводственная</w:t>
            </w:r>
          </w:p>
        </w:tc>
        <w:tc>
          <w:tcPr>
            <w:tcW w:w="1701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6</w:t>
            </w:r>
          </w:p>
        </w:tc>
        <w:tc>
          <w:tcPr>
            <w:tcW w:w="850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м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03 752,88</w:t>
            </w:r>
          </w:p>
        </w:tc>
        <w:tc>
          <w:tcPr>
            <w:tcW w:w="1276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2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EA2C52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F2DC0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Заводская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водская</w:t>
            </w:r>
          </w:p>
        </w:tc>
        <w:tc>
          <w:tcPr>
            <w:tcW w:w="1701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8</w:t>
            </w:r>
          </w:p>
        </w:tc>
        <w:tc>
          <w:tcPr>
            <w:tcW w:w="850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7м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7 261,96</w:t>
            </w:r>
          </w:p>
        </w:tc>
        <w:tc>
          <w:tcPr>
            <w:tcW w:w="1276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3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EA2C52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F2DC0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омсомольская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</w:t>
            </w:r>
          </w:p>
        </w:tc>
        <w:tc>
          <w:tcPr>
            <w:tcW w:w="1701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7</w:t>
            </w:r>
          </w:p>
        </w:tc>
        <w:tc>
          <w:tcPr>
            <w:tcW w:w="850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9м</w:t>
            </w:r>
          </w:p>
        </w:tc>
        <w:tc>
          <w:tcPr>
            <w:tcW w:w="1134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99 791,12</w:t>
            </w:r>
          </w:p>
        </w:tc>
        <w:tc>
          <w:tcPr>
            <w:tcW w:w="1276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4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9A6330" w:rsidRDefault="00EA2C52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F2DC0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67270E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ернышевского</w:t>
            </w:r>
          </w:p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нышевского</w:t>
            </w:r>
          </w:p>
        </w:tc>
        <w:tc>
          <w:tcPr>
            <w:tcW w:w="1701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0</w:t>
            </w:r>
          </w:p>
        </w:tc>
        <w:tc>
          <w:tcPr>
            <w:tcW w:w="850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м</w:t>
            </w:r>
          </w:p>
        </w:tc>
        <w:tc>
          <w:tcPr>
            <w:tcW w:w="1134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4 297,28</w:t>
            </w:r>
          </w:p>
        </w:tc>
        <w:tc>
          <w:tcPr>
            <w:tcW w:w="1276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5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EA2C52" w:rsidRDefault="00FF2DC0" w:rsidP="00FF2DC0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</w:t>
            </w:r>
          </w:p>
        </w:tc>
        <w:tc>
          <w:tcPr>
            <w:tcW w:w="1418" w:type="dxa"/>
          </w:tcPr>
          <w:p w:rsidR="0067270E" w:rsidRDefault="0067270E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Мира</w:t>
            </w:r>
          </w:p>
          <w:p w:rsidR="0067270E" w:rsidRPr="009A6330" w:rsidRDefault="0067270E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</w:t>
            </w:r>
          </w:p>
        </w:tc>
        <w:tc>
          <w:tcPr>
            <w:tcW w:w="1701" w:type="dxa"/>
          </w:tcPr>
          <w:p w:rsidR="0067270E" w:rsidRPr="009A6330" w:rsidRDefault="0067270E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9</w:t>
            </w:r>
          </w:p>
        </w:tc>
        <w:tc>
          <w:tcPr>
            <w:tcW w:w="850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2м</w:t>
            </w:r>
          </w:p>
        </w:tc>
        <w:tc>
          <w:tcPr>
            <w:tcW w:w="1134" w:type="dxa"/>
          </w:tcPr>
          <w:p w:rsidR="0067270E" w:rsidRPr="009A6330" w:rsidRDefault="0067270E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240 660,64</w:t>
            </w:r>
          </w:p>
        </w:tc>
        <w:tc>
          <w:tcPr>
            <w:tcW w:w="1276" w:type="dxa"/>
          </w:tcPr>
          <w:p w:rsidR="0067270E" w:rsidRPr="009A6330" w:rsidRDefault="0067270E" w:rsidP="001D52C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6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EA2C52" w:rsidRDefault="00FF2DC0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1418" w:type="dxa"/>
          </w:tcPr>
          <w:p w:rsidR="0067270E" w:rsidRPr="009A6330" w:rsidRDefault="0067270E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обеды(зем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беды</w:t>
            </w:r>
          </w:p>
        </w:tc>
        <w:tc>
          <w:tcPr>
            <w:tcW w:w="1701" w:type="dxa"/>
          </w:tcPr>
          <w:p w:rsidR="0067270E" w:rsidRPr="009A6330" w:rsidRDefault="0067270E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</w:t>
            </w:r>
            <w:r w:rsidR="00912570">
              <w:rPr>
                <w:sz w:val="16"/>
                <w:szCs w:val="16"/>
              </w:rPr>
              <w:t>861</w:t>
            </w:r>
          </w:p>
        </w:tc>
        <w:tc>
          <w:tcPr>
            <w:tcW w:w="850" w:type="dxa"/>
          </w:tcPr>
          <w:p w:rsidR="0067270E" w:rsidRPr="009A6330" w:rsidRDefault="0067270E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12570">
              <w:rPr>
                <w:sz w:val="16"/>
                <w:szCs w:val="16"/>
              </w:rPr>
              <w:t>230</w:t>
            </w:r>
            <w:r>
              <w:rPr>
                <w:sz w:val="16"/>
                <w:szCs w:val="16"/>
              </w:rPr>
              <w:t>м</w:t>
            </w:r>
          </w:p>
        </w:tc>
        <w:tc>
          <w:tcPr>
            <w:tcW w:w="1134" w:type="dxa"/>
          </w:tcPr>
          <w:p w:rsidR="0067270E" w:rsidRPr="009A6330" w:rsidRDefault="00B23333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</w:t>
            </w:r>
            <w:r w:rsidR="00912570">
              <w:rPr>
                <w:sz w:val="16"/>
                <w:szCs w:val="16"/>
              </w:rPr>
              <w:t xml:space="preserve"> № 56-56/016-56/016/005/2015-1437/1</w:t>
            </w:r>
            <w:r>
              <w:rPr>
                <w:sz w:val="16"/>
                <w:szCs w:val="16"/>
              </w:rPr>
              <w:t xml:space="preserve"> от 22.04.2015 г № 56-</w:t>
            </w:r>
          </w:p>
          <w:p w:rsidR="0067270E" w:rsidRPr="009A6330" w:rsidRDefault="0067270E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655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EA2C52" w:rsidRDefault="00EA2C52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F2DC0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</w:tcPr>
          <w:p w:rsidR="0067270E" w:rsidRPr="009A6330" w:rsidRDefault="0067270E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Ватутина (зем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атутина</w:t>
            </w:r>
          </w:p>
        </w:tc>
        <w:tc>
          <w:tcPr>
            <w:tcW w:w="1701" w:type="dxa"/>
          </w:tcPr>
          <w:p w:rsidR="0067270E" w:rsidRPr="009A6330" w:rsidRDefault="0067270E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7</w:t>
            </w:r>
          </w:p>
        </w:tc>
        <w:tc>
          <w:tcPr>
            <w:tcW w:w="850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м</w:t>
            </w:r>
          </w:p>
        </w:tc>
        <w:tc>
          <w:tcPr>
            <w:tcW w:w="1134" w:type="dxa"/>
          </w:tcPr>
          <w:p w:rsidR="0067270E" w:rsidRPr="009A6330" w:rsidRDefault="0067270E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6 963,38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67270E" w:rsidRPr="009A6330" w:rsidRDefault="0067270E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3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EA2C52" w:rsidRDefault="00EA2C52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F2DC0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67270E" w:rsidRPr="009A6330" w:rsidRDefault="0067270E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Новая (зем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овая</w:t>
            </w:r>
          </w:p>
        </w:tc>
        <w:tc>
          <w:tcPr>
            <w:tcW w:w="1701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6</w:t>
            </w:r>
          </w:p>
        </w:tc>
        <w:tc>
          <w:tcPr>
            <w:tcW w:w="850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м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8 955,12</w:t>
            </w:r>
          </w:p>
        </w:tc>
        <w:tc>
          <w:tcPr>
            <w:tcW w:w="1276" w:type="dxa"/>
          </w:tcPr>
          <w:p w:rsidR="0067270E" w:rsidRPr="009A6330" w:rsidRDefault="0067270E" w:rsidP="00C641F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права от </w:t>
            </w:r>
            <w:r>
              <w:rPr>
                <w:sz w:val="16"/>
                <w:szCs w:val="16"/>
              </w:rPr>
              <w:lastRenderedPageBreak/>
              <w:t>02.04.2015 г № 56-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5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 xml:space="preserve">Администрации муниципального </w:t>
            </w:r>
            <w:r w:rsidRPr="00596F0A">
              <w:rPr>
                <w:sz w:val="16"/>
                <w:szCs w:val="16"/>
              </w:rPr>
              <w:lastRenderedPageBreak/>
              <w:t>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EA2C52" w:rsidRDefault="00EA2C52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0</w:t>
            </w:r>
            <w:r w:rsidR="00FF2DC0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67270E" w:rsidRPr="009A6330" w:rsidRDefault="0067270E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Октябрьская(зем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</w:t>
            </w:r>
          </w:p>
        </w:tc>
        <w:tc>
          <w:tcPr>
            <w:tcW w:w="1701" w:type="dxa"/>
          </w:tcPr>
          <w:p w:rsidR="0067270E" w:rsidRPr="009A6330" w:rsidRDefault="0067270E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8</w:t>
            </w:r>
          </w:p>
        </w:tc>
        <w:tc>
          <w:tcPr>
            <w:tcW w:w="850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м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72 268,80</w:t>
            </w:r>
          </w:p>
        </w:tc>
        <w:tc>
          <w:tcPr>
            <w:tcW w:w="1276" w:type="dxa"/>
          </w:tcPr>
          <w:p w:rsidR="0067270E" w:rsidRPr="009A6330" w:rsidRDefault="0067270E" w:rsidP="003E4E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67270E" w:rsidRPr="009A6330" w:rsidRDefault="0067270E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4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EA2C52" w:rsidRDefault="00EA2C52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F2DC0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67270E" w:rsidRPr="009A6330" w:rsidRDefault="0067270E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орговая(зем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</w:t>
            </w:r>
          </w:p>
        </w:tc>
        <w:tc>
          <w:tcPr>
            <w:tcW w:w="1701" w:type="dxa"/>
          </w:tcPr>
          <w:p w:rsidR="0067270E" w:rsidRPr="009A6330" w:rsidRDefault="0067270E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5:266</w:t>
            </w:r>
          </w:p>
        </w:tc>
        <w:tc>
          <w:tcPr>
            <w:tcW w:w="850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м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67270E" w:rsidRPr="009A6330" w:rsidRDefault="0067270E" w:rsidP="003E4E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3.12.2015 г № 56-</w:t>
            </w:r>
          </w:p>
          <w:p w:rsidR="0067270E" w:rsidRPr="009A6330" w:rsidRDefault="0067270E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9003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EA2C52" w:rsidRDefault="00EA2C52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F2DC0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Ленина от ул.Новая до ул. Комсомольская (зем. участок)</w:t>
            </w:r>
          </w:p>
        </w:tc>
        <w:tc>
          <w:tcPr>
            <w:tcW w:w="1701" w:type="dxa"/>
          </w:tcPr>
          <w:p w:rsidR="0067270E" w:rsidRDefault="0067270E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Default="0067270E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7270E" w:rsidRPr="009A6330" w:rsidRDefault="0067270E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9</w:t>
            </w:r>
          </w:p>
        </w:tc>
        <w:tc>
          <w:tcPr>
            <w:tcW w:w="850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м</w:t>
            </w:r>
          </w:p>
        </w:tc>
        <w:tc>
          <w:tcPr>
            <w:tcW w:w="1134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7,0</w:t>
            </w:r>
          </w:p>
        </w:tc>
        <w:tc>
          <w:tcPr>
            <w:tcW w:w="1276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6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EA2C52" w:rsidRDefault="00EA2C52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F2DC0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67270E" w:rsidRPr="009A6330" w:rsidRDefault="0067270E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.Депутатская от ул.Мира до ул. Пушкина (зем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.Депутатская от ул.Мира до ул. Пушкина </w:t>
            </w:r>
          </w:p>
        </w:tc>
        <w:tc>
          <w:tcPr>
            <w:tcW w:w="1701" w:type="dxa"/>
          </w:tcPr>
          <w:p w:rsidR="0067270E" w:rsidRPr="009A6330" w:rsidRDefault="0067270E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4</w:t>
            </w:r>
          </w:p>
        </w:tc>
        <w:tc>
          <w:tcPr>
            <w:tcW w:w="850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,0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67270E" w:rsidRPr="009A6330" w:rsidRDefault="0067270E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9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  <w:shd w:val="clear" w:color="auto" w:fill="FFFFFF" w:themeFill="background1"/>
          </w:tcPr>
          <w:p w:rsidR="0067270E" w:rsidRPr="00EA2C52" w:rsidRDefault="00EA2C52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F2DC0"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9A6330" w:rsidRDefault="0067270E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.Депутатская от ул.Крупской до ул. Пушкина (зем. участок)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Default="0067270E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.Депутатская 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9A6330" w:rsidRDefault="0067270E" w:rsidP="003D12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7270E" w:rsidRPr="009A6330" w:rsidRDefault="0067270E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м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9A6330" w:rsidRDefault="0067270E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9A6330" w:rsidRDefault="0067270E" w:rsidP="003D121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Default="0067270E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56-23/027/2013-301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9A6330" w:rsidRDefault="0067270E" w:rsidP="003D121B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EA2C52" w:rsidRDefault="00EA2C52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FF2DC0">
              <w:rPr>
                <w:sz w:val="14"/>
                <w:szCs w:val="14"/>
              </w:rPr>
              <w:t>07</w:t>
            </w:r>
          </w:p>
        </w:tc>
        <w:tc>
          <w:tcPr>
            <w:tcW w:w="1418" w:type="dxa"/>
          </w:tcPr>
          <w:p w:rsidR="0067270E" w:rsidRPr="009A6330" w:rsidRDefault="0067270E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ушкина от ул.Депутатской до ул. Партизанской (зем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ушкина от ул.Депутатской до ул. Партизанской</w:t>
            </w:r>
          </w:p>
        </w:tc>
        <w:tc>
          <w:tcPr>
            <w:tcW w:w="1701" w:type="dxa"/>
          </w:tcPr>
          <w:p w:rsidR="0067270E" w:rsidRPr="009A6330" w:rsidRDefault="0067270E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5</w:t>
            </w:r>
          </w:p>
        </w:tc>
        <w:tc>
          <w:tcPr>
            <w:tcW w:w="850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0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67270E" w:rsidRPr="009A6330" w:rsidRDefault="0067270E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3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EA2C52" w:rsidRDefault="00EA2C52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FF2DC0">
              <w:rPr>
                <w:sz w:val="14"/>
                <w:szCs w:val="14"/>
              </w:rPr>
              <w:t>08</w:t>
            </w:r>
          </w:p>
        </w:tc>
        <w:tc>
          <w:tcPr>
            <w:tcW w:w="1418" w:type="dxa"/>
          </w:tcPr>
          <w:p w:rsidR="0067270E" w:rsidRPr="009A6330" w:rsidRDefault="0067270E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ервомайская от пер.Заводской до ул. Победы (зем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ервомайская от пер.Заводской до ул. Победы</w:t>
            </w:r>
          </w:p>
        </w:tc>
        <w:tc>
          <w:tcPr>
            <w:tcW w:w="1701" w:type="dxa"/>
          </w:tcPr>
          <w:p w:rsidR="0067270E" w:rsidRPr="009A6330" w:rsidRDefault="0067270E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3</w:t>
            </w:r>
          </w:p>
        </w:tc>
        <w:tc>
          <w:tcPr>
            <w:tcW w:w="850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м</w:t>
            </w:r>
          </w:p>
        </w:tc>
        <w:tc>
          <w:tcPr>
            <w:tcW w:w="1134" w:type="dxa"/>
          </w:tcPr>
          <w:p w:rsidR="0067270E" w:rsidRPr="009A6330" w:rsidRDefault="0067270E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3,0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67270E" w:rsidRPr="009A6330" w:rsidRDefault="0067270E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7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EA2C52" w:rsidRDefault="00EA2C52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FF2DC0">
              <w:rPr>
                <w:sz w:val="14"/>
                <w:szCs w:val="14"/>
              </w:rPr>
              <w:t>09</w:t>
            </w:r>
          </w:p>
        </w:tc>
        <w:tc>
          <w:tcPr>
            <w:tcW w:w="1418" w:type="dxa"/>
          </w:tcPr>
          <w:p w:rsidR="0067270E" w:rsidRPr="009A6330" w:rsidRDefault="0067270E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Маяковского (зем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аяковского</w:t>
            </w:r>
          </w:p>
        </w:tc>
        <w:tc>
          <w:tcPr>
            <w:tcW w:w="1701" w:type="dxa"/>
          </w:tcPr>
          <w:p w:rsidR="0067270E" w:rsidRPr="009A6330" w:rsidRDefault="0067270E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6</w:t>
            </w:r>
          </w:p>
        </w:tc>
        <w:tc>
          <w:tcPr>
            <w:tcW w:w="850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м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6,0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6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EA2C52" w:rsidRDefault="00EA2C52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FF2DC0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</w:tcPr>
          <w:p w:rsidR="0067270E" w:rsidRPr="009A6330" w:rsidRDefault="0067270E" w:rsidP="00737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Ленина(от ул. Комсомольская до ул. Мира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</w:tc>
        <w:tc>
          <w:tcPr>
            <w:tcW w:w="1701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м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</w:t>
            </w:r>
          </w:p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12929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EA2C52" w:rsidRDefault="00EA2C52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FF2DC0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ервомайская(зем. участок) от ул. Ленина до ул. Чернышевского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ервомайская</w:t>
            </w:r>
          </w:p>
        </w:tc>
        <w:tc>
          <w:tcPr>
            <w:tcW w:w="1701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39</w:t>
            </w:r>
          </w:p>
        </w:tc>
        <w:tc>
          <w:tcPr>
            <w:tcW w:w="850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м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6 г № 56-</w:t>
            </w:r>
          </w:p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8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EA2C52" w:rsidRDefault="00EA2C52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FF2DC0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</w:t>
            </w:r>
            <w:r w:rsidR="00592B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ул.Комсомольская северо-западная часть(зем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62100 </w:t>
            </w:r>
            <w:r>
              <w:rPr>
                <w:sz w:val="16"/>
                <w:szCs w:val="16"/>
              </w:rPr>
              <w:lastRenderedPageBreak/>
              <w:t>п.Саракташ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северо-западная часть</w:t>
            </w:r>
          </w:p>
        </w:tc>
        <w:tc>
          <w:tcPr>
            <w:tcW w:w="1701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1520026:40</w:t>
            </w: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850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7м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</w:t>
            </w:r>
            <w:r>
              <w:rPr>
                <w:sz w:val="16"/>
                <w:szCs w:val="16"/>
              </w:rPr>
              <w:lastRenderedPageBreak/>
              <w:t>тво о гос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1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</w:t>
            </w:r>
            <w:r w:rsidRPr="00596F0A">
              <w:rPr>
                <w:sz w:val="16"/>
                <w:szCs w:val="16"/>
              </w:rPr>
              <w:lastRenderedPageBreak/>
              <w:t>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EA2C52" w:rsidRDefault="00EA2C52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1</w:t>
            </w:r>
            <w:r w:rsidR="00592B52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северная часть(зем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северная часть</w:t>
            </w:r>
          </w:p>
        </w:tc>
        <w:tc>
          <w:tcPr>
            <w:tcW w:w="1701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403</w:t>
            </w:r>
          </w:p>
        </w:tc>
        <w:tc>
          <w:tcPr>
            <w:tcW w:w="850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м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29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EA2C52" w:rsidRDefault="00EA2C52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592B52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центральная часть(зем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центральная часть</w:t>
            </w:r>
          </w:p>
        </w:tc>
        <w:tc>
          <w:tcPr>
            <w:tcW w:w="1701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2</w:t>
            </w:r>
          </w:p>
        </w:tc>
        <w:tc>
          <w:tcPr>
            <w:tcW w:w="850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9м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0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EA2C52" w:rsidRDefault="00EA2C52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592B52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Мира(зем. участок) от ул.Ватутина ло ул. Победы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</w:t>
            </w:r>
          </w:p>
        </w:tc>
        <w:tc>
          <w:tcPr>
            <w:tcW w:w="1701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м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56/016-56/016/204/2016-1524/1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EA2C52" w:rsidRDefault="00EA2C52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92B52">
              <w:rPr>
                <w:sz w:val="14"/>
                <w:szCs w:val="14"/>
              </w:rPr>
              <w:t>16</w:t>
            </w:r>
          </w:p>
        </w:tc>
        <w:tc>
          <w:tcPr>
            <w:tcW w:w="1418" w:type="dxa"/>
          </w:tcPr>
          <w:p w:rsidR="0067270E" w:rsidRPr="009A6330" w:rsidRDefault="00A33A0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ру</w:t>
            </w:r>
            <w:r w:rsidR="0067270E">
              <w:rPr>
                <w:sz w:val="16"/>
                <w:szCs w:val="16"/>
              </w:rPr>
              <w:t>пской (зем. участок)</w:t>
            </w:r>
          </w:p>
        </w:tc>
        <w:tc>
          <w:tcPr>
            <w:tcW w:w="1701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рупской</w:t>
            </w:r>
          </w:p>
        </w:tc>
        <w:tc>
          <w:tcPr>
            <w:tcW w:w="1701" w:type="dxa"/>
          </w:tcPr>
          <w:p w:rsidR="0067270E" w:rsidRPr="009A6330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0</w:t>
            </w:r>
          </w:p>
        </w:tc>
        <w:tc>
          <w:tcPr>
            <w:tcW w:w="850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м</w:t>
            </w:r>
          </w:p>
        </w:tc>
        <w:tc>
          <w:tcPr>
            <w:tcW w:w="1134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39/1</w:t>
            </w:r>
          </w:p>
        </w:tc>
        <w:tc>
          <w:tcPr>
            <w:tcW w:w="1417" w:type="dxa"/>
          </w:tcPr>
          <w:p w:rsidR="0067270E" w:rsidRPr="009A6330" w:rsidRDefault="0067270E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EA2C52" w:rsidRDefault="00EA2C52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92B52">
              <w:rPr>
                <w:sz w:val="14"/>
                <w:szCs w:val="14"/>
              </w:rPr>
              <w:t>17</w:t>
            </w:r>
          </w:p>
        </w:tc>
        <w:tc>
          <w:tcPr>
            <w:tcW w:w="1418" w:type="dxa"/>
          </w:tcPr>
          <w:p w:rsidR="0067270E" w:rsidRPr="009A6330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Маяковского (зем. участок)</w:t>
            </w:r>
          </w:p>
        </w:tc>
        <w:tc>
          <w:tcPr>
            <w:tcW w:w="1701" w:type="dxa"/>
          </w:tcPr>
          <w:p w:rsidR="0067270E" w:rsidRPr="009A6330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Маяковского</w:t>
            </w:r>
          </w:p>
        </w:tc>
        <w:tc>
          <w:tcPr>
            <w:tcW w:w="1701" w:type="dxa"/>
          </w:tcPr>
          <w:p w:rsidR="0067270E" w:rsidRPr="009A6330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5</w:t>
            </w:r>
          </w:p>
        </w:tc>
        <w:tc>
          <w:tcPr>
            <w:tcW w:w="850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м</w:t>
            </w:r>
          </w:p>
        </w:tc>
        <w:tc>
          <w:tcPr>
            <w:tcW w:w="1134" w:type="dxa"/>
          </w:tcPr>
          <w:p w:rsidR="0067270E" w:rsidRPr="009A6330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67270E" w:rsidRPr="009A6330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0/1</w:t>
            </w:r>
          </w:p>
        </w:tc>
        <w:tc>
          <w:tcPr>
            <w:tcW w:w="1417" w:type="dxa"/>
          </w:tcPr>
          <w:p w:rsidR="0067270E" w:rsidRPr="009A6330" w:rsidRDefault="0067270E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EA2C52" w:rsidRDefault="00EA2C52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92B52">
              <w:rPr>
                <w:sz w:val="14"/>
                <w:szCs w:val="14"/>
              </w:rPr>
              <w:t>18</w:t>
            </w:r>
          </w:p>
        </w:tc>
        <w:tc>
          <w:tcPr>
            <w:tcW w:w="1418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артизанская (зем. участок)</w:t>
            </w:r>
          </w:p>
        </w:tc>
        <w:tc>
          <w:tcPr>
            <w:tcW w:w="1701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Партизанская</w:t>
            </w:r>
          </w:p>
        </w:tc>
        <w:tc>
          <w:tcPr>
            <w:tcW w:w="1701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8</w:t>
            </w:r>
          </w:p>
        </w:tc>
        <w:tc>
          <w:tcPr>
            <w:tcW w:w="850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м</w:t>
            </w:r>
          </w:p>
        </w:tc>
        <w:tc>
          <w:tcPr>
            <w:tcW w:w="1134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3/1</w:t>
            </w:r>
          </w:p>
        </w:tc>
        <w:tc>
          <w:tcPr>
            <w:tcW w:w="1417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EA2C52" w:rsidRDefault="00EA2C52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92B52">
              <w:rPr>
                <w:sz w:val="14"/>
                <w:szCs w:val="14"/>
              </w:rPr>
              <w:t>19</w:t>
            </w:r>
          </w:p>
        </w:tc>
        <w:tc>
          <w:tcPr>
            <w:tcW w:w="1418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ервомайская(зем. участок)</w:t>
            </w:r>
          </w:p>
        </w:tc>
        <w:tc>
          <w:tcPr>
            <w:tcW w:w="1701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Первомайская</w:t>
            </w:r>
          </w:p>
        </w:tc>
        <w:tc>
          <w:tcPr>
            <w:tcW w:w="1701" w:type="dxa"/>
          </w:tcPr>
          <w:p w:rsidR="0067270E" w:rsidRPr="009A6330" w:rsidRDefault="0067270E" w:rsidP="00667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7</w:t>
            </w:r>
          </w:p>
        </w:tc>
        <w:tc>
          <w:tcPr>
            <w:tcW w:w="850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м</w:t>
            </w:r>
          </w:p>
        </w:tc>
        <w:tc>
          <w:tcPr>
            <w:tcW w:w="1134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2/1</w:t>
            </w:r>
          </w:p>
        </w:tc>
        <w:tc>
          <w:tcPr>
            <w:tcW w:w="1417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FF661F" w:rsidRDefault="00FF661F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592B52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верстников (зем. участок)</w:t>
            </w:r>
          </w:p>
        </w:tc>
        <w:tc>
          <w:tcPr>
            <w:tcW w:w="1701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Сверстников</w:t>
            </w:r>
          </w:p>
        </w:tc>
        <w:tc>
          <w:tcPr>
            <w:tcW w:w="1701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2</w:t>
            </w:r>
          </w:p>
        </w:tc>
        <w:tc>
          <w:tcPr>
            <w:tcW w:w="850" w:type="dxa"/>
          </w:tcPr>
          <w:p w:rsidR="0067270E" w:rsidRPr="00C01E7E" w:rsidRDefault="0067270E" w:rsidP="003E7F1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  <w:r w:rsidRPr="00C01E7E">
              <w:rPr>
                <w:i/>
                <w:sz w:val="16"/>
                <w:szCs w:val="16"/>
              </w:rPr>
              <w:t>м</w:t>
            </w:r>
          </w:p>
        </w:tc>
        <w:tc>
          <w:tcPr>
            <w:tcW w:w="1134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права от 28.10.2016 г </w:t>
            </w:r>
            <w:r>
              <w:rPr>
                <w:sz w:val="16"/>
                <w:szCs w:val="16"/>
              </w:rPr>
              <w:lastRenderedPageBreak/>
              <w:t>№ 56-56/011-56/011/252/2016-2747/1</w:t>
            </w:r>
          </w:p>
        </w:tc>
        <w:tc>
          <w:tcPr>
            <w:tcW w:w="1417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r w:rsidRPr="00596F0A">
              <w:rPr>
                <w:sz w:val="16"/>
                <w:szCs w:val="16"/>
              </w:rPr>
              <w:lastRenderedPageBreak/>
              <w:t>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FF661F" w:rsidRDefault="00FF661F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2</w:t>
            </w:r>
            <w:r w:rsidR="00592B52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оветская (зем. участок)</w:t>
            </w:r>
          </w:p>
        </w:tc>
        <w:tc>
          <w:tcPr>
            <w:tcW w:w="1701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Советская</w:t>
            </w:r>
          </w:p>
        </w:tc>
        <w:tc>
          <w:tcPr>
            <w:tcW w:w="1701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0</w:t>
            </w:r>
          </w:p>
        </w:tc>
        <w:tc>
          <w:tcPr>
            <w:tcW w:w="850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м</w:t>
            </w:r>
          </w:p>
        </w:tc>
        <w:tc>
          <w:tcPr>
            <w:tcW w:w="1134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1/1</w:t>
            </w:r>
          </w:p>
        </w:tc>
        <w:tc>
          <w:tcPr>
            <w:tcW w:w="1417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FF661F" w:rsidRDefault="00FF661F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592B52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рудовая(зем. участок)</w:t>
            </w:r>
          </w:p>
        </w:tc>
        <w:tc>
          <w:tcPr>
            <w:tcW w:w="1701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Трудовая</w:t>
            </w:r>
          </w:p>
        </w:tc>
        <w:tc>
          <w:tcPr>
            <w:tcW w:w="1701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2</w:t>
            </w:r>
          </w:p>
        </w:tc>
        <w:tc>
          <w:tcPr>
            <w:tcW w:w="850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м</w:t>
            </w:r>
          </w:p>
        </w:tc>
        <w:tc>
          <w:tcPr>
            <w:tcW w:w="1134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4/1</w:t>
            </w:r>
          </w:p>
        </w:tc>
        <w:tc>
          <w:tcPr>
            <w:tcW w:w="1417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FF661F" w:rsidRDefault="00FF661F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592B52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Фролова (зем. участок)</w:t>
            </w:r>
          </w:p>
        </w:tc>
        <w:tc>
          <w:tcPr>
            <w:tcW w:w="1701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Фролова</w:t>
            </w:r>
          </w:p>
        </w:tc>
        <w:tc>
          <w:tcPr>
            <w:tcW w:w="1701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9</w:t>
            </w:r>
          </w:p>
        </w:tc>
        <w:tc>
          <w:tcPr>
            <w:tcW w:w="850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7м</w:t>
            </w:r>
          </w:p>
        </w:tc>
        <w:tc>
          <w:tcPr>
            <w:tcW w:w="1134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8/1</w:t>
            </w:r>
          </w:p>
        </w:tc>
        <w:tc>
          <w:tcPr>
            <w:tcW w:w="1417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FF661F" w:rsidRDefault="00FF661F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592B52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апаева(зем. участок)</w:t>
            </w:r>
          </w:p>
        </w:tc>
        <w:tc>
          <w:tcPr>
            <w:tcW w:w="1701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Чапаева</w:t>
            </w:r>
          </w:p>
        </w:tc>
        <w:tc>
          <w:tcPr>
            <w:tcW w:w="1701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1</w:t>
            </w:r>
          </w:p>
        </w:tc>
        <w:tc>
          <w:tcPr>
            <w:tcW w:w="850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м</w:t>
            </w:r>
          </w:p>
        </w:tc>
        <w:tc>
          <w:tcPr>
            <w:tcW w:w="1134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38/1</w:t>
            </w:r>
          </w:p>
        </w:tc>
        <w:tc>
          <w:tcPr>
            <w:tcW w:w="1417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FF661F" w:rsidRDefault="00FF661F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592B52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67270E" w:rsidRPr="009A6330" w:rsidRDefault="0067270E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пер.Заводской (зем. участок)</w:t>
            </w:r>
          </w:p>
        </w:tc>
        <w:tc>
          <w:tcPr>
            <w:tcW w:w="1701" w:type="dxa"/>
          </w:tcPr>
          <w:p w:rsidR="0067270E" w:rsidRPr="009A6330" w:rsidRDefault="0067270E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пер.Заводской</w:t>
            </w:r>
          </w:p>
        </w:tc>
        <w:tc>
          <w:tcPr>
            <w:tcW w:w="1701" w:type="dxa"/>
          </w:tcPr>
          <w:p w:rsidR="0067270E" w:rsidRPr="009A6330" w:rsidRDefault="0067270E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9</w:t>
            </w:r>
          </w:p>
        </w:tc>
        <w:tc>
          <w:tcPr>
            <w:tcW w:w="850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м</w:t>
            </w:r>
          </w:p>
        </w:tc>
        <w:tc>
          <w:tcPr>
            <w:tcW w:w="1134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6/1</w:t>
            </w:r>
          </w:p>
        </w:tc>
        <w:tc>
          <w:tcPr>
            <w:tcW w:w="1417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FF661F" w:rsidRDefault="00FF661F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92B52">
              <w:rPr>
                <w:sz w:val="14"/>
                <w:szCs w:val="14"/>
              </w:rPr>
              <w:t>26</w:t>
            </w:r>
          </w:p>
        </w:tc>
        <w:tc>
          <w:tcPr>
            <w:tcW w:w="1418" w:type="dxa"/>
          </w:tcPr>
          <w:p w:rsidR="0067270E" w:rsidRPr="009A6330" w:rsidRDefault="0067270E" w:rsidP="00F50A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отуар пер.Заводской (зем. участок) от ул.Комсомольской до ул. </w:t>
            </w:r>
            <w:r w:rsidR="00F50A67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ира</w:t>
            </w:r>
          </w:p>
        </w:tc>
        <w:tc>
          <w:tcPr>
            <w:tcW w:w="1701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пер.Заводской</w:t>
            </w:r>
          </w:p>
        </w:tc>
        <w:tc>
          <w:tcPr>
            <w:tcW w:w="1701" w:type="dxa"/>
          </w:tcPr>
          <w:p w:rsidR="0067270E" w:rsidRPr="009A6330" w:rsidRDefault="0067270E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3</w:t>
            </w:r>
          </w:p>
        </w:tc>
        <w:tc>
          <w:tcPr>
            <w:tcW w:w="850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м</w:t>
            </w:r>
          </w:p>
        </w:tc>
        <w:tc>
          <w:tcPr>
            <w:tcW w:w="1134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67270E" w:rsidRPr="009A6330" w:rsidRDefault="0067270E" w:rsidP="0016495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E177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56/011-56/011/252/2016-205/1</w:t>
            </w:r>
          </w:p>
        </w:tc>
        <w:tc>
          <w:tcPr>
            <w:tcW w:w="1417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rPr>
          <w:trHeight w:val="1120"/>
        </w:trPr>
        <w:tc>
          <w:tcPr>
            <w:tcW w:w="568" w:type="dxa"/>
            <w:tcBorders>
              <w:bottom w:val="single" w:sz="4" w:space="0" w:color="auto"/>
            </w:tcBorders>
          </w:tcPr>
          <w:p w:rsidR="0067270E" w:rsidRPr="00FF661F" w:rsidRDefault="00FF661F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92B52">
              <w:rPr>
                <w:sz w:val="14"/>
                <w:szCs w:val="14"/>
              </w:rPr>
              <w:t>2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70E" w:rsidRDefault="0067270E" w:rsidP="0016495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270E" w:rsidRDefault="0067270E" w:rsidP="003E7F1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16495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3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Саракташский </w:t>
            </w:r>
          </w:p>
          <w:p w:rsidR="0067270E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поссове</w:t>
            </w:r>
            <w:r>
              <w:rPr>
                <w:sz w:val="16"/>
                <w:szCs w:val="16"/>
              </w:rPr>
              <w:t>т</w:t>
            </w:r>
          </w:p>
          <w:p w:rsidR="0067270E" w:rsidRPr="009A6330" w:rsidRDefault="0067270E" w:rsidP="00B455E2">
            <w:pPr>
              <w:rPr>
                <w:sz w:val="16"/>
                <w:szCs w:val="16"/>
              </w:rPr>
            </w:pPr>
          </w:p>
        </w:tc>
      </w:tr>
      <w:tr w:rsidR="0067270E" w:rsidRPr="009A6330" w:rsidTr="00B46C63">
        <w:tc>
          <w:tcPr>
            <w:tcW w:w="568" w:type="dxa"/>
          </w:tcPr>
          <w:p w:rsidR="0067270E" w:rsidRPr="00FF661F" w:rsidRDefault="00FF661F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92B52">
              <w:rPr>
                <w:sz w:val="14"/>
                <w:szCs w:val="14"/>
              </w:rPr>
              <w:t>28</w:t>
            </w:r>
          </w:p>
        </w:tc>
        <w:tc>
          <w:tcPr>
            <w:tcW w:w="1418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8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8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-передачи 5 </w:t>
            </w:r>
            <w:r>
              <w:rPr>
                <w:sz w:val="16"/>
                <w:szCs w:val="16"/>
              </w:rPr>
              <w:lastRenderedPageBreak/>
              <w:t>от 16.10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</w:t>
            </w:r>
            <w:r w:rsidRPr="00596F0A">
              <w:rPr>
                <w:sz w:val="16"/>
                <w:szCs w:val="16"/>
              </w:rPr>
              <w:lastRenderedPageBreak/>
              <w:t>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rPr>
          <w:trHeight w:val="1408"/>
        </w:trPr>
        <w:tc>
          <w:tcPr>
            <w:tcW w:w="568" w:type="dxa"/>
            <w:tcBorders>
              <w:bottom w:val="single" w:sz="4" w:space="0" w:color="auto"/>
            </w:tcBorders>
          </w:tcPr>
          <w:p w:rsidR="0067270E" w:rsidRPr="00FF661F" w:rsidRDefault="00FF661F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</w:t>
            </w:r>
            <w:r w:rsidR="00592B52">
              <w:rPr>
                <w:sz w:val="14"/>
                <w:szCs w:val="14"/>
              </w:rPr>
              <w:t>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6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6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4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FF661F" w:rsidRDefault="00FF661F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92B52">
              <w:rPr>
                <w:sz w:val="14"/>
                <w:szCs w:val="14"/>
              </w:rPr>
              <w:t>30</w:t>
            </w:r>
          </w:p>
        </w:tc>
        <w:tc>
          <w:tcPr>
            <w:tcW w:w="1418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2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2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6 от 16.10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rPr>
          <w:trHeight w:val="1336"/>
        </w:trPr>
        <w:tc>
          <w:tcPr>
            <w:tcW w:w="568" w:type="dxa"/>
            <w:tcBorders>
              <w:bottom w:val="single" w:sz="4" w:space="0" w:color="auto"/>
            </w:tcBorders>
          </w:tcPr>
          <w:p w:rsidR="0067270E" w:rsidRPr="00FF661F" w:rsidRDefault="00FF661F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592B52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4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4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7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rPr>
          <w:trHeight w:val="1392"/>
        </w:trPr>
        <w:tc>
          <w:tcPr>
            <w:tcW w:w="568" w:type="dxa"/>
            <w:tcBorders>
              <w:bottom w:val="single" w:sz="4" w:space="0" w:color="auto"/>
            </w:tcBorders>
          </w:tcPr>
          <w:p w:rsidR="0067270E" w:rsidRPr="00FF661F" w:rsidRDefault="00FF661F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592B52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8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8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8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rPr>
          <w:trHeight w:val="1432"/>
        </w:trPr>
        <w:tc>
          <w:tcPr>
            <w:tcW w:w="568" w:type="dxa"/>
            <w:tcBorders>
              <w:top w:val="single" w:sz="4" w:space="0" w:color="auto"/>
            </w:tcBorders>
          </w:tcPr>
          <w:p w:rsidR="0067270E" w:rsidRPr="00FF661F" w:rsidRDefault="00FF661F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592B52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5, ул. Мира д. 19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5, ул. Мира д. 19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9 от 16.10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rPr>
          <w:trHeight w:val="1416"/>
        </w:trPr>
        <w:tc>
          <w:tcPr>
            <w:tcW w:w="568" w:type="dxa"/>
            <w:tcBorders>
              <w:bottom w:val="single" w:sz="4" w:space="0" w:color="auto"/>
            </w:tcBorders>
          </w:tcPr>
          <w:p w:rsidR="0067270E" w:rsidRPr="00FF661F" w:rsidRDefault="00FF661F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592B52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6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6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0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FF661F" w:rsidRDefault="00FF661F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592B52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0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0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  <w:tc>
          <w:tcPr>
            <w:tcW w:w="1276" w:type="dxa"/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1 от 16.10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rPr>
          <w:trHeight w:val="1472"/>
        </w:trPr>
        <w:tc>
          <w:tcPr>
            <w:tcW w:w="568" w:type="dxa"/>
            <w:tcBorders>
              <w:bottom w:val="single" w:sz="4" w:space="0" w:color="auto"/>
            </w:tcBorders>
          </w:tcPr>
          <w:p w:rsidR="0067270E" w:rsidRPr="00FF661F" w:rsidRDefault="00FF661F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92B52">
              <w:rPr>
                <w:sz w:val="14"/>
                <w:szCs w:val="14"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1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1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2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  <w:p w:rsidR="0067270E" w:rsidRPr="009A6330" w:rsidRDefault="0067270E" w:rsidP="00B455E2">
            <w:pPr>
              <w:rPr>
                <w:sz w:val="16"/>
                <w:szCs w:val="16"/>
              </w:rPr>
            </w:pPr>
          </w:p>
        </w:tc>
      </w:tr>
      <w:tr w:rsidR="0067270E" w:rsidRPr="009A6330" w:rsidTr="00B46C63">
        <w:tc>
          <w:tcPr>
            <w:tcW w:w="568" w:type="dxa"/>
          </w:tcPr>
          <w:p w:rsidR="0067270E" w:rsidRPr="00FF661F" w:rsidRDefault="00FF661F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92B52">
              <w:rPr>
                <w:sz w:val="14"/>
                <w:szCs w:val="14"/>
              </w:rPr>
              <w:t>37</w:t>
            </w:r>
          </w:p>
        </w:tc>
        <w:tc>
          <w:tcPr>
            <w:tcW w:w="1418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5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5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3 от 16.10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FF661F" w:rsidRDefault="00FF661F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92B52">
              <w:rPr>
                <w:sz w:val="14"/>
                <w:szCs w:val="14"/>
              </w:rPr>
              <w:t>38</w:t>
            </w:r>
          </w:p>
        </w:tc>
        <w:tc>
          <w:tcPr>
            <w:tcW w:w="1418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6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6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4 от 16.10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FF661F" w:rsidRDefault="00FF661F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92B52">
              <w:rPr>
                <w:sz w:val="14"/>
                <w:szCs w:val="14"/>
              </w:rPr>
              <w:t>39</w:t>
            </w:r>
          </w:p>
        </w:tc>
        <w:tc>
          <w:tcPr>
            <w:tcW w:w="1418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7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7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5 от 16.10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rPr>
          <w:trHeight w:val="1432"/>
        </w:trPr>
        <w:tc>
          <w:tcPr>
            <w:tcW w:w="568" w:type="dxa"/>
            <w:tcBorders>
              <w:top w:val="single" w:sz="4" w:space="0" w:color="auto"/>
            </w:tcBorders>
          </w:tcPr>
          <w:p w:rsidR="0067270E" w:rsidRPr="00FF661F" w:rsidRDefault="00FF661F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592B52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0, ул. Мира д. 19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0, ул. Мира д. 19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6 от 16.10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</w:t>
            </w:r>
          </w:p>
          <w:p w:rsidR="0067270E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FF661F" w:rsidRDefault="00FF661F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592B52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1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1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7 от 16.10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rPr>
          <w:trHeight w:val="1472"/>
        </w:trPr>
        <w:tc>
          <w:tcPr>
            <w:tcW w:w="568" w:type="dxa"/>
            <w:tcBorders>
              <w:bottom w:val="single" w:sz="4" w:space="0" w:color="auto"/>
            </w:tcBorders>
          </w:tcPr>
          <w:p w:rsidR="0067270E" w:rsidRPr="00FF661F" w:rsidRDefault="00CF209D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592B52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2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2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8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  <w:p w:rsidR="0067270E" w:rsidRPr="009A6330" w:rsidRDefault="0067270E" w:rsidP="00B455E2">
            <w:pPr>
              <w:rPr>
                <w:sz w:val="16"/>
                <w:szCs w:val="16"/>
              </w:rPr>
            </w:pPr>
          </w:p>
        </w:tc>
      </w:tr>
      <w:tr w:rsidR="0067270E" w:rsidRPr="009A6330" w:rsidTr="00B46C63">
        <w:tc>
          <w:tcPr>
            <w:tcW w:w="568" w:type="dxa"/>
          </w:tcPr>
          <w:p w:rsidR="0067270E" w:rsidRPr="00CF209D" w:rsidRDefault="00CF209D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592B52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5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5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9 от 16.10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CF209D" w:rsidRDefault="00CF209D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592B52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6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6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20 от 16.10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B46C63">
        <w:tc>
          <w:tcPr>
            <w:tcW w:w="568" w:type="dxa"/>
          </w:tcPr>
          <w:p w:rsidR="0067270E" w:rsidRPr="00CF209D" w:rsidRDefault="00CF209D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592B52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7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7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21 от 16.10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5A635E" w:rsidRPr="009A6330" w:rsidTr="00B46C63">
        <w:tc>
          <w:tcPr>
            <w:tcW w:w="568" w:type="dxa"/>
          </w:tcPr>
          <w:p w:rsidR="005A635E" w:rsidRPr="00CF209D" w:rsidRDefault="00CF209D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92B52">
              <w:rPr>
                <w:sz w:val="14"/>
                <w:szCs w:val="14"/>
              </w:rPr>
              <w:t>46</w:t>
            </w:r>
          </w:p>
        </w:tc>
        <w:tc>
          <w:tcPr>
            <w:tcW w:w="1418" w:type="dxa"/>
          </w:tcPr>
          <w:p w:rsidR="005A635E" w:rsidRDefault="005A635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5A635E" w:rsidRDefault="005A635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</w:t>
            </w:r>
          </w:p>
        </w:tc>
        <w:tc>
          <w:tcPr>
            <w:tcW w:w="1701" w:type="dxa"/>
          </w:tcPr>
          <w:p w:rsidR="005A635E" w:rsidRDefault="005A635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701" w:type="dxa"/>
          </w:tcPr>
          <w:p w:rsidR="005A635E" w:rsidRDefault="005A635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2619</w:t>
            </w:r>
          </w:p>
        </w:tc>
        <w:tc>
          <w:tcPr>
            <w:tcW w:w="850" w:type="dxa"/>
          </w:tcPr>
          <w:p w:rsidR="005A635E" w:rsidRDefault="005A635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9</w:t>
            </w:r>
          </w:p>
        </w:tc>
        <w:tc>
          <w:tcPr>
            <w:tcW w:w="1134" w:type="dxa"/>
          </w:tcPr>
          <w:p w:rsidR="005A635E" w:rsidRDefault="005A635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378,87</w:t>
            </w:r>
          </w:p>
        </w:tc>
        <w:tc>
          <w:tcPr>
            <w:tcW w:w="1276" w:type="dxa"/>
          </w:tcPr>
          <w:p w:rsidR="005A635E" w:rsidRDefault="005A635E" w:rsidP="0013593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A635E" w:rsidRDefault="005A635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</w:tcPr>
          <w:p w:rsidR="005A635E" w:rsidRPr="009A6330" w:rsidRDefault="005A635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5A635E" w:rsidRPr="009A6330" w:rsidTr="00B46C63">
        <w:tc>
          <w:tcPr>
            <w:tcW w:w="568" w:type="dxa"/>
          </w:tcPr>
          <w:p w:rsidR="005A635E" w:rsidRPr="00CF209D" w:rsidRDefault="00CF209D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92B52">
              <w:rPr>
                <w:sz w:val="14"/>
                <w:szCs w:val="14"/>
              </w:rPr>
              <w:t>47</w:t>
            </w:r>
          </w:p>
        </w:tc>
        <w:tc>
          <w:tcPr>
            <w:tcW w:w="1418" w:type="dxa"/>
          </w:tcPr>
          <w:p w:rsidR="005A635E" w:rsidRDefault="005A635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1 этаж</w:t>
            </w:r>
          </w:p>
        </w:tc>
        <w:tc>
          <w:tcPr>
            <w:tcW w:w="1701" w:type="dxa"/>
          </w:tcPr>
          <w:p w:rsidR="005A635E" w:rsidRDefault="005A635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701" w:type="dxa"/>
          </w:tcPr>
          <w:p w:rsidR="005A635E" w:rsidRDefault="005A635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9</w:t>
            </w:r>
          </w:p>
        </w:tc>
        <w:tc>
          <w:tcPr>
            <w:tcW w:w="850" w:type="dxa"/>
          </w:tcPr>
          <w:p w:rsidR="005A635E" w:rsidRDefault="005A635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0</w:t>
            </w:r>
          </w:p>
        </w:tc>
        <w:tc>
          <w:tcPr>
            <w:tcW w:w="1134" w:type="dxa"/>
          </w:tcPr>
          <w:p w:rsidR="005A635E" w:rsidRDefault="005A635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535,88</w:t>
            </w:r>
          </w:p>
        </w:tc>
        <w:tc>
          <w:tcPr>
            <w:tcW w:w="1276" w:type="dxa"/>
          </w:tcPr>
          <w:p w:rsidR="005A635E" w:rsidRDefault="005A635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A635E" w:rsidRDefault="005A635E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</w:tcPr>
          <w:p w:rsidR="005A635E" w:rsidRPr="009A6330" w:rsidRDefault="005A635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5A635E" w:rsidRPr="009A6330" w:rsidTr="00B46C63">
        <w:tc>
          <w:tcPr>
            <w:tcW w:w="568" w:type="dxa"/>
          </w:tcPr>
          <w:p w:rsidR="005A635E" w:rsidRPr="00CF209D" w:rsidRDefault="00CF209D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92B52">
              <w:rPr>
                <w:sz w:val="14"/>
                <w:szCs w:val="14"/>
              </w:rPr>
              <w:t>48</w:t>
            </w:r>
          </w:p>
        </w:tc>
        <w:tc>
          <w:tcPr>
            <w:tcW w:w="1418" w:type="dxa"/>
          </w:tcPr>
          <w:p w:rsidR="005A635E" w:rsidRDefault="005A635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5A635E" w:rsidRDefault="005A635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701" w:type="dxa"/>
          </w:tcPr>
          <w:p w:rsidR="005A635E" w:rsidRDefault="005A635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850" w:type="dxa"/>
          </w:tcPr>
          <w:p w:rsidR="005A635E" w:rsidRDefault="005A635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 кв.м.</w:t>
            </w:r>
          </w:p>
        </w:tc>
        <w:tc>
          <w:tcPr>
            <w:tcW w:w="1134" w:type="dxa"/>
          </w:tcPr>
          <w:p w:rsidR="005A635E" w:rsidRDefault="005A635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625,60</w:t>
            </w:r>
          </w:p>
        </w:tc>
        <w:tc>
          <w:tcPr>
            <w:tcW w:w="1276" w:type="dxa"/>
          </w:tcPr>
          <w:p w:rsidR="005A635E" w:rsidRDefault="005A635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A635E" w:rsidRDefault="005A635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</w:tcPr>
          <w:p w:rsidR="005A635E" w:rsidRPr="009A6330" w:rsidRDefault="005A635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592B52" w:rsidRDefault="00CF209D" w:rsidP="00CF209D">
            <w:pPr>
              <w:ind w:left="0"/>
              <w:rPr>
                <w:sz w:val="14"/>
                <w:szCs w:val="14"/>
              </w:rPr>
            </w:pPr>
            <w:r w:rsidRPr="00592B52">
              <w:rPr>
                <w:sz w:val="14"/>
                <w:szCs w:val="14"/>
              </w:rPr>
              <w:t>1</w:t>
            </w:r>
            <w:r w:rsidR="00592B52" w:rsidRPr="00592B52">
              <w:rPr>
                <w:sz w:val="14"/>
                <w:szCs w:val="14"/>
              </w:rPr>
              <w:t>49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3F2B24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Черкасск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475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6A5F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2.08.2016 № 56/011/252/2016-1253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592B52" w:rsidRDefault="00592B52" w:rsidP="00CF209D">
            <w:pPr>
              <w:ind w:left="0"/>
              <w:rPr>
                <w:sz w:val="14"/>
                <w:szCs w:val="14"/>
              </w:rPr>
            </w:pPr>
            <w:r w:rsidRPr="00592B52">
              <w:rPr>
                <w:sz w:val="14"/>
                <w:szCs w:val="14"/>
              </w:rPr>
              <w:t>150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 Саракташ НГЧ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7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09.2016 № 56/011/252/2016-2162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592B52" w:rsidP="00CF209D">
            <w:pPr>
              <w:ind w:left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1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 Саракташ НГЧ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8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09.2016 № 56/011/252/2016-2151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  <w:r w:rsidR="00592B52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РТП Агропро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586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5.10.2016 № 56/011/252/2016-2247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  <w:r w:rsidR="00592B52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639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30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4.10.2016 № 56/011/252/2016-2570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  <w:r w:rsidR="00592B52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савхоза «Черкасски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84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3.11.2016 № 56/011/252/2016-2848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592B52">
              <w:rPr>
                <w:b/>
                <w:sz w:val="14"/>
                <w:szCs w:val="14"/>
              </w:rPr>
              <w:t>55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406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16.02.2016 № 56/016/204/2016-779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592B52">
              <w:rPr>
                <w:b/>
                <w:sz w:val="14"/>
                <w:szCs w:val="14"/>
              </w:rPr>
              <w:t>56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43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16.02.2016 № 56/016/204/2016-780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592B52">
              <w:rPr>
                <w:b/>
                <w:sz w:val="14"/>
                <w:szCs w:val="14"/>
              </w:rPr>
              <w:t>57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Саракташ НГЧ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6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4.12.2015 № 56/016/005/2015-8092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592B52">
              <w:rPr>
                <w:b/>
                <w:sz w:val="14"/>
                <w:szCs w:val="14"/>
              </w:rPr>
              <w:t>58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ов, дом уч-к 3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867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50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12.2015 № 56/016/005/2015-8233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592B52">
              <w:rPr>
                <w:b/>
                <w:sz w:val="14"/>
                <w:szCs w:val="14"/>
              </w:rPr>
              <w:t>59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342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9.06.2016 № 56/011/252/2016-028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  <w:r w:rsidR="00592B52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ПАТП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034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7.09.2017 № 56/011/252/2017-3583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  <w:r w:rsidR="00592B52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«Черкасски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476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0.04.2016 № 56/016/204/2016-2022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  <w:r w:rsidR="00592B52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«Черкасски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938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0.01.2017 № 56/011/252/2016-3748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  <w:r w:rsidR="00592B52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-да «Коммунар» уч.9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602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08.08.2016 № 56/011/252/2016-1134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  <w:r w:rsidR="00592B52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в, уч-к №46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173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0.07.2017 № 56/011/252/2017-2372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  <w:r w:rsidR="00592B52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ов, уч. №104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885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5.05.2017 № 56/011/252/2017-1730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592B52">
              <w:rPr>
                <w:b/>
                <w:sz w:val="14"/>
                <w:szCs w:val="14"/>
              </w:rPr>
              <w:t>66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авода «Коммунар», уч. 100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03:1598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7.05.2016 № 56/016/005/2015-7993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592B52">
              <w:rPr>
                <w:b/>
                <w:sz w:val="14"/>
                <w:szCs w:val="14"/>
              </w:rPr>
              <w:t>67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авода «Коммунар», уч. 231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03:398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06.04.2016 № 56/016/204/2016-1780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592B52">
              <w:rPr>
                <w:b/>
                <w:sz w:val="14"/>
                <w:szCs w:val="14"/>
              </w:rPr>
              <w:t>68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с-за «Черкасски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058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6.10.2017 № 56/011/252/2017-3837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592B52">
              <w:rPr>
                <w:b/>
                <w:sz w:val="14"/>
                <w:szCs w:val="14"/>
              </w:rPr>
              <w:t>69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лев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70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2.10.2017 № 56/011/252/2017-3860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592B52">
              <w:rPr>
                <w:b/>
                <w:sz w:val="14"/>
                <w:szCs w:val="14"/>
              </w:rPr>
              <w:t>70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Фаянсовый завод дом уч. 20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127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9.08.2018 № 56/011/152/2018-3832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="00592B52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размещение детской игровой площадки)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ул. Комсомольская, 170Б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3022:103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55+/-11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Выписка из ЕГРН от 04.10.2017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="00592B52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под промышленные предприятия)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ул. Производственная, 13д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4009:101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505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6C56F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В 318483 от 16.05.2014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="00592B52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пер. Коммунаров, 4з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2:146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81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Б 604288 от 09.04.2012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="00592B52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пер. Заводской, 1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2:110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195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Б 604289 от 09.04.2012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="00592B52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</w:t>
            </w:r>
          </w:p>
          <w:p w:rsidR="009C4699" w:rsidRPr="00417235" w:rsidRDefault="009C4699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Вокзальная 133 Б кВ. 9</w:t>
            </w:r>
          </w:p>
          <w:p w:rsidR="009C4699" w:rsidRPr="00417235" w:rsidRDefault="009C4699" w:rsidP="007547F9">
            <w:pPr>
              <w:rPr>
                <w:sz w:val="16"/>
                <w:szCs w:val="16"/>
              </w:rPr>
            </w:pPr>
          </w:p>
          <w:p w:rsidR="009C4699" w:rsidRPr="00417235" w:rsidRDefault="009C4699" w:rsidP="007547F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Вокзальная 133 Б кВ. 9</w:t>
            </w:r>
          </w:p>
          <w:p w:rsidR="009C4699" w:rsidRPr="00417235" w:rsidRDefault="009C4699" w:rsidP="008527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3035:426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/818336,05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5 от 08.11.2019г.</w:t>
            </w:r>
          </w:p>
          <w:p w:rsidR="009C4699" w:rsidRPr="00417235" w:rsidRDefault="009C469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1 от 27.09.2019г.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92B52">
              <w:rPr>
                <w:sz w:val="14"/>
                <w:szCs w:val="14"/>
              </w:rPr>
              <w:t>76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</w:t>
            </w:r>
          </w:p>
          <w:p w:rsidR="009C4699" w:rsidRPr="00417235" w:rsidRDefault="009C469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Мира № 9 кв. 6</w:t>
            </w:r>
          </w:p>
          <w:p w:rsidR="009C4699" w:rsidRPr="00417235" w:rsidRDefault="009C4699" w:rsidP="00FE30D9">
            <w:pPr>
              <w:rPr>
                <w:sz w:val="16"/>
                <w:szCs w:val="16"/>
              </w:rPr>
            </w:pPr>
          </w:p>
          <w:p w:rsidR="009C4699" w:rsidRPr="00417235" w:rsidRDefault="009C4699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Мира № 9 кв. 6</w:t>
            </w:r>
          </w:p>
          <w:p w:rsidR="009C4699" w:rsidRPr="00417235" w:rsidRDefault="009C4699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0000000:3030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7,6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/870724,26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FE30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6 от 08.11.2019г.</w:t>
            </w:r>
          </w:p>
          <w:p w:rsidR="009C4699" w:rsidRPr="00417235" w:rsidRDefault="009C469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4 от 06.09.2019г.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92B52">
              <w:rPr>
                <w:sz w:val="14"/>
                <w:szCs w:val="14"/>
              </w:rPr>
              <w:t>77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</w:t>
            </w:r>
          </w:p>
          <w:p w:rsidR="009C4699" w:rsidRPr="00417235" w:rsidRDefault="009C469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Вертякова № 10 а</w:t>
            </w:r>
          </w:p>
          <w:p w:rsidR="009C4699" w:rsidRPr="00417235" w:rsidRDefault="009C4699" w:rsidP="00FE30D9">
            <w:pPr>
              <w:rPr>
                <w:sz w:val="16"/>
                <w:szCs w:val="16"/>
              </w:rPr>
            </w:pPr>
          </w:p>
          <w:p w:rsidR="009C4699" w:rsidRPr="00417235" w:rsidRDefault="009C4699" w:rsidP="00FE30D9">
            <w:pPr>
              <w:rPr>
                <w:sz w:val="16"/>
                <w:szCs w:val="16"/>
              </w:rPr>
            </w:pPr>
          </w:p>
          <w:p w:rsidR="009C4699" w:rsidRPr="00417235" w:rsidRDefault="009C4699" w:rsidP="00FE30D9">
            <w:pPr>
              <w:rPr>
                <w:sz w:val="16"/>
                <w:szCs w:val="16"/>
              </w:rPr>
            </w:pPr>
          </w:p>
          <w:p w:rsidR="009C4699" w:rsidRPr="00417235" w:rsidRDefault="009C4699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Вертякова № 10 а</w:t>
            </w:r>
          </w:p>
          <w:p w:rsidR="009C4699" w:rsidRPr="00417235" w:rsidRDefault="009C4699" w:rsidP="00FE30D9"/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23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8255,00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FE30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6 от 08.11.2019г.</w:t>
            </w:r>
          </w:p>
          <w:p w:rsidR="009C4699" w:rsidRPr="00417235" w:rsidRDefault="009C469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6 от 06.09.2019г.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92B52">
              <w:rPr>
                <w:sz w:val="14"/>
                <w:szCs w:val="14"/>
              </w:rPr>
              <w:t>78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</w:t>
            </w:r>
          </w:p>
          <w:p w:rsidR="009C4699" w:rsidRPr="00417235" w:rsidRDefault="009C469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для размещения газопровода</w:t>
            </w:r>
          </w:p>
          <w:p w:rsidR="009C4699" w:rsidRPr="00417235" w:rsidRDefault="009C4699" w:rsidP="00FE30D9">
            <w:pPr>
              <w:rPr>
                <w:sz w:val="16"/>
                <w:szCs w:val="16"/>
              </w:rPr>
            </w:pPr>
          </w:p>
          <w:p w:rsidR="009C4699" w:rsidRPr="00417235" w:rsidRDefault="009C4699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9F28B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Ф, Оренбургская область, Саракташский район, МО «Саракташский п/с», земельный учаток расположен в центральной части кадастрового квартала 56:26:0000000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9F28B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0000000:5440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844,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1260778,80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FE30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Выписка из ЕГРН  от 06.11.2019г.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92B52">
              <w:rPr>
                <w:sz w:val="14"/>
                <w:szCs w:val="14"/>
              </w:rPr>
              <w:t>79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ул. Суворова д.3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уворова д. 3 кв. 3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7F11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47219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7F11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09284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Договор мены № 56АА1796649 от 23.08.2017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592B52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ул. Пушкина д. 90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Пушкина д. 90 кв. 1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-01/28-19/1999-888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27269,07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7F11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09284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приемки-передачи от 10.12.201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592B52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1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2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7F11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09284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592B52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2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6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2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92B52">
              <w:rPr>
                <w:sz w:val="14"/>
                <w:szCs w:val="14"/>
              </w:rPr>
              <w:t>83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3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7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3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92B52">
              <w:rPr>
                <w:sz w:val="14"/>
                <w:szCs w:val="14"/>
              </w:rPr>
              <w:t>84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4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3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4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92B52">
              <w:rPr>
                <w:sz w:val="14"/>
                <w:szCs w:val="14"/>
              </w:rPr>
              <w:t>85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5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5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9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5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92B52">
              <w:rPr>
                <w:sz w:val="14"/>
                <w:szCs w:val="14"/>
              </w:rPr>
              <w:t>86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6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6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0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6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92B52">
              <w:rPr>
                <w:sz w:val="14"/>
                <w:szCs w:val="14"/>
              </w:rPr>
              <w:t>87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7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7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1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7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92B52">
              <w:rPr>
                <w:sz w:val="14"/>
                <w:szCs w:val="14"/>
              </w:rPr>
              <w:t>88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8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8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8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8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92B52">
              <w:rPr>
                <w:sz w:val="14"/>
                <w:szCs w:val="14"/>
              </w:rPr>
              <w:t>89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8 , корпус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8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7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9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="00592B52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7 , корпус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7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0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0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="00592B52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6 , корпус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6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9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1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="00592B52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5 , корпус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5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8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2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592B52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, корпус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4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2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3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592B52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, корпус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3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6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4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592B52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, корпус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2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5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5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592B52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, корпус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1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1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6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B46C63">
        <w:tc>
          <w:tcPr>
            <w:tcW w:w="568" w:type="dxa"/>
            <w:shd w:val="clear" w:color="auto" w:fill="FFFFFF" w:themeFill="background1"/>
          </w:tcPr>
          <w:p w:rsidR="009C4699" w:rsidRPr="00CF209D" w:rsidRDefault="00592B52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</w:t>
            </w:r>
          </w:p>
        </w:tc>
        <w:tc>
          <w:tcPr>
            <w:tcW w:w="1418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5 , корпус 2 ул. Заводская д. 84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Заводская, д.84а , кв.15</w:t>
            </w:r>
          </w:p>
        </w:tc>
        <w:tc>
          <w:tcPr>
            <w:tcW w:w="1701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10:248</w:t>
            </w:r>
          </w:p>
        </w:tc>
        <w:tc>
          <w:tcPr>
            <w:tcW w:w="850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9,4</w:t>
            </w:r>
          </w:p>
        </w:tc>
        <w:tc>
          <w:tcPr>
            <w:tcW w:w="1134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8505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7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1E757C"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CF209D" w:rsidRDefault="00592B52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9 , корпус 2 ул. Заводская д. 84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Заводская, д.84а , кв.19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10:25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8 от 17.01.2020г.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1E757C">
        <w:tc>
          <w:tcPr>
            <w:tcW w:w="568" w:type="dxa"/>
            <w:tcBorders>
              <w:bottom w:val="nil"/>
            </w:tcBorders>
            <w:shd w:val="clear" w:color="auto" w:fill="FFFFFF" w:themeFill="background1"/>
          </w:tcPr>
          <w:p w:rsidR="009C4699" w:rsidRPr="00CF209D" w:rsidRDefault="00592B52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, ул. Лабужскогоо/Супонина, д. 9/5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  <w:p w:rsidR="009C4699" w:rsidRPr="00417235" w:rsidRDefault="009C469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 от 14.12.2018г.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1E757C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Default="009C4699" w:rsidP="001E757C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, ул. Лабужскогоо/Супонина, д. 9/5, кв.1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1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84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</w:p>
        </w:tc>
      </w:tr>
      <w:tr w:rsidR="009C4699" w:rsidRPr="009A6330" w:rsidTr="00B46C63">
        <w:tc>
          <w:tcPr>
            <w:tcW w:w="568" w:type="dxa"/>
            <w:tcBorders>
              <w:bottom w:val="nil"/>
            </w:tcBorders>
            <w:shd w:val="clear" w:color="auto" w:fill="FFFFFF" w:themeFill="background1"/>
          </w:tcPr>
          <w:p w:rsidR="009C4699" w:rsidRPr="00CF209D" w:rsidRDefault="00CF209D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592B52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, ул. Лабужскогоо/Супонина, д. 9/5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2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2 от 14.12.2018г.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1E757C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Default="009C4699" w:rsidP="001E757C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, ул. Лабужскогоо/Супонина, д. 9/5, кв.2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2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81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B46C63">
            <w:pPr>
              <w:rPr>
                <w:sz w:val="16"/>
                <w:szCs w:val="16"/>
              </w:rPr>
            </w:pPr>
          </w:p>
        </w:tc>
      </w:tr>
      <w:tr w:rsidR="009C4699" w:rsidRPr="009A6330" w:rsidTr="001E757C">
        <w:tc>
          <w:tcPr>
            <w:tcW w:w="568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9C4699" w:rsidRPr="00CF209D" w:rsidRDefault="00CF209D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592B52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, ул. Лабужскогоо/Супонина, д. 9/5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3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3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3 от 14.12.2018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1E757C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Default="009C4699" w:rsidP="001E757C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, ул. Лабужскогоо/Супонина, д. 9/5, кв.3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3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81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</w:p>
        </w:tc>
      </w:tr>
      <w:tr w:rsidR="009C4699" w:rsidRPr="009A6330" w:rsidTr="001E757C">
        <w:tc>
          <w:tcPr>
            <w:tcW w:w="568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CF209D" w:rsidRPr="00CF209D" w:rsidRDefault="00CF209D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592B52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, ул. Лабужскогоо/Супонина, д. 9/5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4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4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4 от 14.12.2018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C643DE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Default="009C4699" w:rsidP="001E757C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, ул. Лабужскогоо/Супонина, д. 9/5, кв.4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4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81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</w:p>
        </w:tc>
      </w:tr>
      <w:tr w:rsidR="009C4699" w:rsidRPr="009A6330" w:rsidTr="00C643DE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CF209D" w:rsidRDefault="00592B52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2, ул. Мира д.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Саракташ, ул. Мира, дом 19, кв. 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1:64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ке-передачи № 2 от 06.09.2019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D1220D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CF209D" w:rsidRDefault="00CF209D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592B52">
              <w:rPr>
                <w:sz w:val="14"/>
                <w:szCs w:val="1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C643D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9, ул. Мира д.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C643D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Саракташ, ул. Мира, дом 19, кв. 39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1:647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ке-передачи № 3 от 06.09.2019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141CD9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CF209D" w:rsidRDefault="00592B52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C643D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ул. Ватутина 11а (для размещения автостоянк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C643D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Ватутина 11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етельство о гос. регистрации 56-АБ 676389 от 22.10.20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417235" w:rsidRDefault="009C469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C4699" w:rsidRPr="009A6330" w:rsidTr="00E85CF0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CF209D" w:rsidRDefault="00CF209D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592B52">
              <w:rPr>
                <w:sz w:val="14"/>
                <w:szCs w:val="14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9A6330" w:rsidRDefault="009C469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обеды(зем. участок)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Default="009C469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9C4699" w:rsidRPr="009A6330" w:rsidRDefault="009C469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бе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9A6330" w:rsidRDefault="009C4699" w:rsidP="00141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4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9A6330" w:rsidRDefault="009C469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9A6330" w:rsidRDefault="009C469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4623,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9A6330" w:rsidRDefault="009C469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9A6330" w:rsidRDefault="009C469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рег. № 56-56/016-56/016/005/2015-1042/1 от 10.04.2015г. № 56-АВ 640486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9A6330" w:rsidRDefault="009C4699" w:rsidP="009C4699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9C4699" w:rsidRPr="009A6330" w:rsidTr="00F436F7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CF209D" w:rsidRDefault="00CF209D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592B52">
              <w:rPr>
                <w:sz w:val="14"/>
                <w:szCs w:val="1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Default="009C4699" w:rsidP="009C4699">
            <w:pPr>
              <w:rPr>
                <w:sz w:val="16"/>
                <w:szCs w:val="16"/>
              </w:rPr>
            </w:pPr>
            <w:r w:rsidRPr="00E85CF0">
              <w:rPr>
                <w:sz w:val="16"/>
                <w:szCs w:val="16"/>
              </w:rPr>
              <w:t>Земельный участокул. Комсомольская, 170Б (размещение дет.игр.площадк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Default="009C469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 ул. Комсомольская 170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Default="009C4699" w:rsidP="00141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103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Default="009C469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Default="009C469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6579,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9A6330" w:rsidRDefault="009C469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Default="009C469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4.10.20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9A6330" w:rsidRDefault="009C4699" w:rsidP="009C4699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9C4699" w:rsidRPr="009A6330" w:rsidTr="003B2909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CF209D" w:rsidRDefault="00CF209D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592B52">
              <w:rPr>
                <w:sz w:val="14"/>
                <w:szCs w:val="14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E85CF0" w:rsidRDefault="009C4699" w:rsidP="009C4699">
            <w:pPr>
              <w:rPr>
                <w:sz w:val="16"/>
                <w:szCs w:val="16"/>
              </w:rPr>
            </w:pPr>
            <w:r w:rsidRPr="00F436F7">
              <w:rPr>
                <w:sz w:val="16"/>
                <w:szCs w:val="16"/>
              </w:rPr>
              <w:t>Тротуар пер.Заводской  (зем.участок)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Default="009C469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Заводск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Default="009C4699" w:rsidP="00141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04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Default="009C469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Default="009C469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9A6330" w:rsidRDefault="009C469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Default="009C469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№56-56/011-56/011-252-2016-205/1 от 15.06.2016г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C4699" w:rsidRPr="009A6330" w:rsidRDefault="009C4699" w:rsidP="009C4699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3137D" w:rsidRPr="009A6330" w:rsidTr="00B57FD9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3137D" w:rsidRDefault="0013137D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592B52">
              <w:rPr>
                <w:sz w:val="14"/>
                <w:szCs w:val="1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3137D" w:rsidRDefault="0013137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Ленина, 14а (для стоянки и хранения транспортных средств)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3137D" w:rsidRDefault="00131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 ул. Ленина, 14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3137D" w:rsidRDefault="00131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487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3137D" w:rsidRDefault="00131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3137D" w:rsidRDefault="00131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53,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3137D" w:rsidRDefault="0013137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3137D" w:rsidRDefault="0013137D" w:rsidP="00686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Саракташского р-н</w:t>
            </w:r>
            <w:r w:rsidR="006862CB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 № 103-П от 06.02.2020, Выписка из ЕГРН от 01.04.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3137D" w:rsidRDefault="00131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57FD9" w:rsidRPr="009A6330" w:rsidTr="00C643DE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ind w:left="0"/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21</w:t>
            </w:r>
            <w:r w:rsidR="00592B52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Квартира 5, ул. Пономарева д.30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п.Саракташ, ул. Пономарева, дом 30, кв. 5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6:26:1503005:177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497938,35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Соглашение об изъятии путем выкупа помещения, признанного аварийным и подлежащего сносу от 56 АА 2499123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57FD9" w:rsidRPr="009A6330" w:rsidTr="00C643DE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ind w:left="0"/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21</w:t>
            </w:r>
            <w:r w:rsidR="00592B52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Квартира 1а, ул. Пономарева д.30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п.Саракташ, ул. Пономарева, дом 30, кв. 1а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6:26:1503005:180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1530168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Соглашение об изъятии путем выкупа помещения, признанного аварийным и подлежащего сносу от 07.04.2020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57FD9" w:rsidRPr="009A6330" w:rsidTr="00C643DE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ind w:left="0"/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2</w:t>
            </w:r>
            <w:r w:rsidR="00592B52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Квартира 4, ул. Пономарева д.30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п.Саракташ, ул. Пономарева, дом 30, кв. 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6:26:1503005:179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947813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Соглашение об изъятии путем выкупа помещения, признанного аварийным и подлежащего сносу от 20.04.2020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57FD9" w:rsidRPr="009A6330" w:rsidTr="00C643DE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ind w:left="0"/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2</w:t>
            </w:r>
            <w:r w:rsidR="00592B52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Квартира 2, ул. Пономарева д.30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п.Саракташ, ул. Пономарева, дом 30, кв. 2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6:26:1503005:176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965640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Соглашение об изъятии путем выкупа помещения, признанного аварийным и подлежащего сносу от 15.04.2020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57FD9" w:rsidRPr="009A6330" w:rsidTr="00C643DE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ind w:left="0"/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2</w:t>
            </w:r>
            <w:r w:rsidR="00592B52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Квартира 1, ул. Пономарева д.30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п.Саракташ, ул. Пономарева, дом 30, кв. 1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69,7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2070926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Соглашение об изъятии путем выкупа помещения, признанного аварийным и подлежащего сносу от 22.04.2020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57FD9" w:rsidRPr="009A6330" w:rsidTr="00C643DE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ind w:left="0"/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2</w:t>
            </w:r>
            <w:r w:rsidR="00592B52">
              <w:rPr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Квартира 5, ул. Пономарева д.32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п.Саракташ, ул. Пономарева, дом 32, кв. 5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6:26:0000000:2615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1562850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Соглашение об изъятии путем выкупа помещения, признанного аварийным и подлежащего сносу от 14.04.2020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57FD9" w:rsidRPr="009A6330" w:rsidTr="00C643DE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ind w:left="0"/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2</w:t>
            </w:r>
            <w:r w:rsidR="00592B52">
              <w:rPr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Квартира 3, ул. Пономарева д.32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п.Саракташ, ул. Пономарева, дом 32, кв. 3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6:26:1503005:186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1491540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Соглашение об изъятии путем выкупа помещения, признанного аварийным и подлежащего сносу от 16.04.2020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57FD9" w:rsidRPr="009A6330" w:rsidTr="00C643DE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ind w:left="0"/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2</w:t>
            </w:r>
            <w:r w:rsidR="00592B52">
              <w:rPr>
                <w:sz w:val="16"/>
                <w:szCs w:val="16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Квартира 4, ул. Пономарева д.32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п.Саракташ, ул. Пономарева, дом 32, кв. 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6:26:1503005:187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1390520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Соглашение об изъятии путем выкупа помещения, признанного аварийным и подлежащего сносу от 15.04.2020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57FD9" w:rsidRPr="009A6330" w:rsidTr="00C643DE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ind w:left="0"/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2</w:t>
            </w:r>
            <w:r w:rsidR="00592B52">
              <w:rPr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Квартира 2, ул. Пономарева д.32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п.Саракташ, ул. Пономарева, дом 32, кв. 2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6:26:1503005:185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1625246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Соглашение об изъятии путем выкупа помещения, признанного аварийным и подлежащего сносу от 20.04.2020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57FD9" w:rsidRPr="009A6330" w:rsidTr="00C643DE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ind w:left="0"/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2</w:t>
            </w:r>
            <w:r w:rsidR="00592B52"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Квартира 7, ул. Пономарева д.32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п.Саракташ, ул. Пономарева, дом 32, кв. 7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6:26:1503005:183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1562850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Соглашение об изъятии путем выкупа помещения, признанного аварийным и подлежащего сносу от 16.04.2020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57FD9" w:rsidRPr="009A6330" w:rsidTr="00C643DE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ind w:left="0"/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2</w:t>
            </w:r>
            <w:r w:rsidR="00592B52"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Квартира 1, ул. Пономарева д.32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п.Саракташ, ул. Пономарева, дом 32, кв. 1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6:26:1503005:184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1836200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Соглашение об изъятии путем выкупа помещения, признанного аварийным и подлежащего сносу от 20.04.2020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57FD9" w:rsidRPr="009A6330" w:rsidTr="00C643DE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ind w:left="0"/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2</w:t>
            </w:r>
            <w:r w:rsidR="00592B52">
              <w:rPr>
                <w:sz w:val="16"/>
                <w:szCs w:val="16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Квартира 6, ул. Пономарева д.32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п.Саракташ, ул. Пономарева, дом 32, кв. 6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6:26:1503005:182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1583650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Соглашение об изъятии путем выкупа помещения, признанного аварийным и подлежащего сносу от 12.05.2020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57FD9" w:rsidRPr="009A6330" w:rsidTr="00C643DE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ind w:left="0"/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2</w:t>
            </w:r>
            <w:r w:rsidR="00592B52">
              <w:rPr>
                <w:sz w:val="16"/>
                <w:szCs w:val="16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Квартира 8, ул. Пономарева д.32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п.Саракташ, ул. Пономарева, дом 32, кв. 8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6:26:1503005:181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909187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Соглашение об изъятии путем выкупа помещения, признанного аварийным и подлежащего сносу от 222.04.2020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57FD9" w:rsidRPr="009A6330" w:rsidTr="00C643DE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ind w:left="0"/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2</w:t>
            </w:r>
            <w:r w:rsidR="00592B52"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Квартира 7, ул. Пономарева д.30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п.Саракташ, ул. Пономарева, дом 30, кв. 7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6:26:1503005:151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62,50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1857000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Соглашение об изъятии путем выкупа помещения, признанного аварийным и подлежащего сносу от 02.06.2020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57FD9" w:rsidRPr="009A6330" w:rsidTr="00C643DE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ind w:left="0"/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2</w:t>
            </w:r>
            <w:r w:rsidR="00592B52">
              <w:rPr>
                <w:sz w:val="16"/>
                <w:szCs w:val="16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Квартира 42, пер. Заводской д. 35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п. Саракташ, пер. Заводской 35, дом. 42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6:26:1502015:234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24067,39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Выписка из ЕГРН от 23.06.2020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57FD9" w:rsidRPr="00B57FD9" w:rsidRDefault="00B57FD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</w:tbl>
    <w:p w:rsidR="00CB3DC0" w:rsidRDefault="00CB3DC0"/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592B52" w:rsidRDefault="00592B52" w:rsidP="00AF7769">
      <w:pPr>
        <w:jc w:val="center"/>
      </w:pPr>
    </w:p>
    <w:p w:rsidR="00592B52" w:rsidRDefault="00592B52" w:rsidP="00AF7769">
      <w:pPr>
        <w:jc w:val="center"/>
      </w:pPr>
    </w:p>
    <w:p w:rsidR="00592B52" w:rsidRDefault="00592B52" w:rsidP="00AF7769">
      <w:pPr>
        <w:jc w:val="center"/>
      </w:pPr>
    </w:p>
    <w:p w:rsidR="00592B52" w:rsidRDefault="00592B52" w:rsidP="00AF7769">
      <w:pPr>
        <w:jc w:val="center"/>
      </w:pPr>
    </w:p>
    <w:p w:rsidR="00592B52" w:rsidRDefault="00592B52" w:rsidP="00AF7769">
      <w:pPr>
        <w:jc w:val="center"/>
      </w:pPr>
    </w:p>
    <w:p w:rsidR="00592B52" w:rsidRDefault="00592B52" w:rsidP="00AF7769">
      <w:pPr>
        <w:jc w:val="center"/>
      </w:pPr>
    </w:p>
    <w:p w:rsidR="00592B52" w:rsidRDefault="00592B52" w:rsidP="00AF7769">
      <w:pPr>
        <w:jc w:val="center"/>
      </w:pPr>
    </w:p>
    <w:p w:rsidR="00592B52" w:rsidRDefault="00592B52" w:rsidP="00AF7769">
      <w:pPr>
        <w:jc w:val="center"/>
      </w:pPr>
    </w:p>
    <w:p w:rsidR="00592B52" w:rsidRDefault="00592B52" w:rsidP="00AF7769">
      <w:pPr>
        <w:jc w:val="center"/>
      </w:pPr>
    </w:p>
    <w:p w:rsidR="00592B52" w:rsidRDefault="00592B52" w:rsidP="00AF7769">
      <w:pPr>
        <w:jc w:val="center"/>
      </w:pPr>
    </w:p>
    <w:p w:rsidR="00592B52" w:rsidRDefault="00592B52" w:rsidP="00AF7769">
      <w:pPr>
        <w:jc w:val="center"/>
      </w:pPr>
    </w:p>
    <w:p w:rsidR="00430A45" w:rsidRDefault="00430A45" w:rsidP="00AF7769">
      <w:pPr>
        <w:jc w:val="center"/>
      </w:pPr>
      <w:r>
        <w:t xml:space="preserve">Раздел </w:t>
      </w:r>
      <w:r w:rsidR="003B647B">
        <w:t>2</w:t>
      </w:r>
      <w:r>
        <w:t xml:space="preserve"> Движимое имущество</w:t>
      </w:r>
    </w:p>
    <w:tbl>
      <w:tblPr>
        <w:tblStyle w:val="a3"/>
        <w:tblW w:w="9335" w:type="dxa"/>
        <w:tblLook w:val="04A0" w:firstRow="1" w:lastRow="0" w:firstColumn="1" w:lastColumn="0" w:noHBand="0" w:noVBand="1"/>
      </w:tblPr>
      <w:tblGrid>
        <w:gridCol w:w="605"/>
        <w:gridCol w:w="1937"/>
        <w:gridCol w:w="1212"/>
        <w:gridCol w:w="1212"/>
        <w:gridCol w:w="1315"/>
        <w:gridCol w:w="1636"/>
        <w:gridCol w:w="1418"/>
      </w:tblGrid>
      <w:tr w:rsidR="0050596A" w:rsidTr="004A09D8">
        <w:trPr>
          <w:cantSplit/>
          <w:trHeight w:val="3029"/>
        </w:trPr>
        <w:tc>
          <w:tcPr>
            <w:tcW w:w="605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 w:rsidRPr="00430A45">
              <w:rPr>
                <w:sz w:val="16"/>
                <w:szCs w:val="16"/>
              </w:rPr>
              <w:t>№ п/п</w:t>
            </w:r>
          </w:p>
        </w:tc>
        <w:tc>
          <w:tcPr>
            <w:tcW w:w="1937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вижимого  имущества</w:t>
            </w:r>
          </w:p>
        </w:tc>
        <w:tc>
          <w:tcPr>
            <w:tcW w:w="1212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движимого имущества (руб)</w:t>
            </w:r>
          </w:p>
        </w:tc>
        <w:tc>
          <w:tcPr>
            <w:tcW w:w="1212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ачисленной амортизации (износе) движимого имущества (руб)</w:t>
            </w:r>
          </w:p>
        </w:tc>
        <w:tc>
          <w:tcPr>
            <w:tcW w:w="1315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636" w:type="dxa"/>
          </w:tcPr>
          <w:p w:rsidR="0050596A" w:rsidRPr="00BC51AA" w:rsidRDefault="0050596A" w:rsidP="0050596A">
            <w:pPr>
              <w:ind w:left="0" w:right="0"/>
              <w:rPr>
                <w:color w:val="000000"/>
                <w:sz w:val="16"/>
                <w:szCs w:val="16"/>
              </w:rPr>
            </w:pPr>
            <w:r w:rsidRPr="00BC51AA">
              <w:rPr>
                <w:color w:val="000000"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  <w:p w:rsidR="0050596A" w:rsidRPr="00BC51AA" w:rsidRDefault="0050596A" w:rsidP="0050596A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96A" w:rsidRPr="00BC51AA" w:rsidRDefault="0050596A" w:rsidP="0050596A">
            <w:pPr>
              <w:ind w:left="0" w:right="0"/>
              <w:rPr>
                <w:color w:val="000000"/>
                <w:sz w:val="16"/>
                <w:szCs w:val="16"/>
              </w:rPr>
            </w:pPr>
            <w:r w:rsidRPr="00BC51AA">
              <w:rPr>
                <w:color w:val="000000"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  <w:p w:rsidR="0050596A" w:rsidRPr="00BC51AA" w:rsidRDefault="0050596A" w:rsidP="0050596A">
            <w:pPr>
              <w:ind w:left="0" w:right="0"/>
              <w:rPr>
                <w:sz w:val="16"/>
                <w:szCs w:val="16"/>
              </w:rPr>
            </w:pPr>
          </w:p>
        </w:tc>
      </w:tr>
      <w:tr w:rsidR="0050596A" w:rsidTr="004A09D8">
        <w:tc>
          <w:tcPr>
            <w:tcW w:w="60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50596A" w:rsidRPr="00BC51AA" w:rsidRDefault="0050596A" w:rsidP="00BC51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 </w:t>
            </w:r>
            <w:r>
              <w:rPr>
                <w:sz w:val="16"/>
                <w:szCs w:val="16"/>
                <w:lang w:val="en-US"/>
              </w:rPr>
              <w:t>LADA 21074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 000.0</w:t>
            </w:r>
          </w:p>
        </w:tc>
        <w:tc>
          <w:tcPr>
            <w:tcW w:w="1212" w:type="dxa"/>
          </w:tcPr>
          <w:p w:rsidR="0050596A" w:rsidRPr="00FE2584" w:rsidRDefault="00DB5B32" w:rsidP="00DB5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0</w:t>
            </w:r>
          </w:p>
        </w:tc>
        <w:tc>
          <w:tcPr>
            <w:tcW w:w="1315" w:type="dxa"/>
          </w:tcPr>
          <w:p w:rsidR="0050596A" w:rsidRPr="00BC51AA" w:rsidRDefault="0050596A" w:rsidP="00BC5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012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636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Накладная №862 от 09.10.2012 ООО АвтоТех Центр "Жигули-Оренбург" по муниципальному контракту  36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PRIORA ВАЗ 21703 г/н О 373 МА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 900,0</w:t>
            </w:r>
          </w:p>
        </w:tc>
        <w:tc>
          <w:tcPr>
            <w:tcW w:w="1212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 900,00</w:t>
            </w: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07г</w:t>
            </w:r>
          </w:p>
        </w:tc>
        <w:tc>
          <w:tcPr>
            <w:tcW w:w="1636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Товарная накладная 1169 от 25.09.2007 г. ИП Сайганов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37" w:type="dxa"/>
          </w:tcPr>
          <w:p w:rsidR="0050596A" w:rsidRPr="00BC51AA" w:rsidRDefault="0050596A" w:rsidP="00DB5B3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Автомобиль ВАЗ 21</w:t>
            </w:r>
            <w:r w:rsidR="009F662C">
              <w:rPr>
                <w:sz w:val="16"/>
                <w:szCs w:val="16"/>
              </w:rPr>
              <w:t>23</w:t>
            </w:r>
            <w:r w:rsidRPr="00BC51AA">
              <w:rPr>
                <w:sz w:val="16"/>
                <w:szCs w:val="16"/>
              </w:rPr>
              <w:t xml:space="preserve"> </w:t>
            </w:r>
            <w:r w:rsidR="00DB5B32" w:rsidRPr="00DB5B32">
              <w:rPr>
                <w:sz w:val="16"/>
                <w:szCs w:val="16"/>
              </w:rPr>
              <w:t>Chevrolet Niva Lem VIN</w:t>
            </w:r>
            <w:r w:rsidR="00DB5B32">
              <w:rPr>
                <w:sz w:val="16"/>
                <w:szCs w:val="16"/>
              </w:rPr>
              <w:t xml:space="preserve"> г/н А 180 НН</w:t>
            </w:r>
          </w:p>
        </w:tc>
        <w:tc>
          <w:tcPr>
            <w:tcW w:w="1212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 w:rsidRPr="00DB5B32">
              <w:rPr>
                <w:sz w:val="16"/>
                <w:szCs w:val="16"/>
              </w:rPr>
              <w:t>816 006,67</w:t>
            </w:r>
          </w:p>
        </w:tc>
        <w:tc>
          <w:tcPr>
            <w:tcW w:w="1212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5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20г</w:t>
            </w:r>
          </w:p>
        </w:tc>
        <w:tc>
          <w:tcPr>
            <w:tcW w:w="1636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варная накладная 33 от 22.06.2020г. </w:t>
            </w:r>
            <w:r w:rsidRPr="00DB5B32">
              <w:rPr>
                <w:sz w:val="16"/>
                <w:szCs w:val="16"/>
              </w:rPr>
              <w:t>ООО "АРАВТО"</w:t>
            </w:r>
            <w:r>
              <w:rPr>
                <w:sz w:val="16"/>
                <w:szCs w:val="16"/>
              </w:rPr>
              <w:t xml:space="preserve"> по м/к 12 от 15.06.2020г.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лет АН-2,борт номер 07539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14,0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14,0</w:t>
            </w: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3г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б/н от </w:t>
            </w:r>
            <w:r>
              <w:rPr>
                <w:sz w:val="16"/>
                <w:szCs w:val="16"/>
              </w:rPr>
              <w:t>16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офоры (6 шт)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 264,75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г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7</w:t>
            </w:r>
            <w:r w:rsidRPr="00BC51A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ый знак</w:t>
            </w:r>
            <w:r w:rsidR="004A09D8">
              <w:rPr>
                <w:sz w:val="16"/>
                <w:szCs w:val="16"/>
              </w:rPr>
              <w:t xml:space="preserve"> тип 7.3.3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411,0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г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8/9 о</w:t>
            </w:r>
            <w:r w:rsidRPr="00BC51AA">
              <w:rPr>
                <w:sz w:val="16"/>
                <w:szCs w:val="16"/>
              </w:rPr>
              <w:t xml:space="preserve">т 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 ДЗ-170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305,08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305,08</w:t>
            </w:r>
          </w:p>
        </w:tc>
        <w:tc>
          <w:tcPr>
            <w:tcW w:w="131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Pr="00BC51AA" w:rsidRDefault="002D526E" w:rsidP="00430A45">
            <w:pPr>
              <w:rPr>
                <w:sz w:val="16"/>
                <w:szCs w:val="16"/>
              </w:rPr>
            </w:pPr>
          </w:p>
        </w:tc>
        <w:tc>
          <w:tcPr>
            <w:tcW w:w="1636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340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7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  <w:p w:rsidR="002D526E" w:rsidRPr="00BC51AA" w:rsidRDefault="002D526E" w:rsidP="0018526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37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 ДЗ-171</w:t>
            </w:r>
          </w:p>
        </w:tc>
        <w:tc>
          <w:tcPr>
            <w:tcW w:w="1212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315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Pr="00BC51AA" w:rsidRDefault="002D526E" w:rsidP="00185266">
            <w:pPr>
              <w:rPr>
                <w:sz w:val="16"/>
                <w:szCs w:val="16"/>
              </w:rPr>
            </w:pPr>
          </w:p>
        </w:tc>
        <w:tc>
          <w:tcPr>
            <w:tcW w:w="1636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341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7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  <w:p w:rsidR="002D526E" w:rsidRPr="00BC51AA" w:rsidRDefault="002D526E" w:rsidP="0018526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37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мм гаубица образца 1938 г М-30 музейный экспонат 18428</w:t>
            </w:r>
          </w:p>
        </w:tc>
        <w:tc>
          <w:tcPr>
            <w:tcW w:w="1212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7 252,0</w:t>
            </w:r>
          </w:p>
        </w:tc>
        <w:tc>
          <w:tcPr>
            <w:tcW w:w="1212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7 252,0</w:t>
            </w:r>
          </w:p>
        </w:tc>
        <w:tc>
          <w:tcPr>
            <w:tcW w:w="1315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</w:t>
            </w:r>
          </w:p>
        </w:tc>
        <w:tc>
          <w:tcPr>
            <w:tcW w:w="1636" w:type="dxa"/>
          </w:tcPr>
          <w:p w:rsidR="0050596A" w:rsidRPr="00BC51AA" w:rsidRDefault="0050596A" w:rsidP="00FC0AB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б/н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5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50596A" w:rsidRPr="00BC51AA" w:rsidRDefault="0050596A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37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мм боевая машинаБ М-21 музейный экспонат 70458</w:t>
            </w:r>
          </w:p>
        </w:tc>
        <w:tc>
          <w:tcPr>
            <w:tcW w:w="1212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3 475,0</w:t>
            </w:r>
          </w:p>
        </w:tc>
        <w:tc>
          <w:tcPr>
            <w:tcW w:w="1212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3 475,0</w:t>
            </w:r>
          </w:p>
        </w:tc>
        <w:tc>
          <w:tcPr>
            <w:tcW w:w="1315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</w:t>
            </w:r>
          </w:p>
        </w:tc>
        <w:tc>
          <w:tcPr>
            <w:tcW w:w="1636" w:type="dxa"/>
          </w:tcPr>
          <w:p w:rsidR="0050596A" w:rsidRPr="00BC51AA" w:rsidRDefault="0050596A" w:rsidP="00FC0AB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2н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5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50596A" w:rsidRPr="00BC51AA" w:rsidRDefault="0050596A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37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вольвер шестизарядный «Лидер-4пгл»</w:t>
            </w:r>
          </w:p>
        </w:tc>
        <w:tc>
          <w:tcPr>
            <w:tcW w:w="1212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00,0</w:t>
            </w:r>
          </w:p>
        </w:tc>
        <w:tc>
          <w:tcPr>
            <w:tcW w:w="1212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00,0</w:t>
            </w:r>
          </w:p>
        </w:tc>
        <w:tc>
          <w:tcPr>
            <w:tcW w:w="1315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</w:tc>
        <w:tc>
          <w:tcPr>
            <w:tcW w:w="1636" w:type="dxa"/>
          </w:tcPr>
          <w:p w:rsidR="0050596A" w:rsidRPr="00BC51A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04.04.2016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37" w:type="dxa"/>
          </w:tcPr>
          <w:p w:rsidR="0050596A" w:rsidRPr="00D05554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вокосилка  235</w:t>
            </w:r>
            <w:r>
              <w:rPr>
                <w:sz w:val="16"/>
                <w:szCs w:val="16"/>
                <w:lang w:val="en-US"/>
              </w:rPr>
              <w:t xml:space="preserve">R </w:t>
            </w:r>
          </w:p>
        </w:tc>
        <w:tc>
          <w:tcPr>
            <w:tcW w:w="1212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500,0</w:t>
            </w:r>
          </w:p>
        </w:tc>
        <w:tc>
          <w:tcPr>
            <w:tcW w:w="1212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3,15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21.01.2017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04.04.2016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937" w:type="dxa"/>
          </w:tcPr>
          <w:p w:rsidR="0050596A" w:rsidRPr="00D05554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вокосилка  235</w:t>
            </w:r>
            <w:r>
              <w:rPr>
                <w:sz w:val="16"/>
                <w:szCs w:val="16"/>
                <w:lang w:val="en-US"/>
              </w:rPr>
              <w:t xml:space="preserve">R 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5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13,15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21.01.2017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04.04.2016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37" w:type="dxa"/>
          </w:tcPr>
          <w:p w:rsidR="0050596A" w:rsidRPr="001A5BA6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нзокоса </w:t>
            </w:r>
            <w:r>
              <w:rPr>
                <w:sz w:val="16"/>
                <w:szCs w:val="16"/>
                <w:lang w:val="en-US"/>
              </w:rPr>
              <w:t>FS</w:t>
            </w:r>
            <w:r>
              <w:rPr>
                <w:sz w:val="16"/>
                <w:szCs w:val="16"/>
              </w:rPr>
              <w:t xml:space="preserve"> 70СЕ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00,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04.04.2016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37" w:type="dxa"/>
          </w:tcPr>
          <w:p w:rsidR="0050596A" w:rsidRPr="001A5BA6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нзопила С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-3700 Е</w:t>
            </w:r>
            <w:r>
              <w:rPr>
                <w:sz w:val="16"/>
                <w:szCs w:val="16"/>
                <w:lang w:val="en-US"/>
              </w:rPr>
              <w:t xml:space="preserve">S-16 </w:t>
            </w:r>
            <w:r>
              <w:rPr>
                <w:sz w:val="16"/>
                <w:szCs w:val="16"/>
              </w:rPr>
              <w:t>ЕСНО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00,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04.04.2016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нзокоса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00,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04.04.2016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53-19-01 КО 413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67,98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67,98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1A5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оровоз КО-440-7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7 5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003,93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4,44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4,44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8,29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8,29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гостиницы п.Саракташ ул.Партизанская 15А</w:t>
            </w:r>
          </w:p>
        </w:tc>
        <w:tc>
          <w:tcPr>
            <w:tcW w:w="1212" w:type="dxa"/>
          </w:tcPr>
          <w:p w:rsidR="0050596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 083,28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 083,28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УАЗ 3303</w:t>
            </w:r>
          </w:p>
        </w:tc>
        <w:tc>
          <w:tcPr>
            <w:tcW w:w="1212" w:type="dxa"/>
          </w:tcPr>
          <w:p w:rsidR="0050596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5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50,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4</w:t>
            </w:r>
          </w:p>
        </w:tc>
        <w:tc>
          <w:tcPr>
            <w:tcW w:w="1636" w:type="dxa"/>
          </w:tcPr>
          <w:p w:rsidR="0050596A" w:rsidRPr="00BC51A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8-р от 31.03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рейдер ГС-14.02</w:t>
            </w:r>
          </w:p>
        </w:tc>
        <w:tc>
          <w:tcPr>
            <w:tcW w:w="1212" w:type="dxa"/>
          </w:tcPr>
          <w:p w:rsidR="0050596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50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5000,12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рейдер ДЗ-122Б7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88 8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280,12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5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5,75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5,75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«Беларус-80.1»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5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750,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12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/1-р от 11.01.2012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937" w:type="dxa"/>
          </w:tcPr>
          <w:p w:rsidR="0050596A" w:rsidRDefault="000F38E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льдозер-погрузчик </w:t>
            </w:r>
            <w:r w:rsidR="0050596A">
              <w:rPr>
                <w:sz w:val="16"/>
                <w:szCs w:val="16"/>
              </w:rPr>
              <w:t>«ДЗ-133Р2»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 00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.2011</w:t>
            </w:r>
          </w:p>
        </w:tc>
        <w:tc>
          <w:tcPr>
            <w:tcW w:w="1636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 163-п от 24.06.2011г. передано в МУП «Стимул» в кач-ве вклада в уставной фонд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</w:p>
        </w:tc>
      </w:tr>
      <w:tr w:rsidR="005B3352" w:rsidTr="004A09D8">
        <w:tc>
          <w:tcPr>
            <w:tcW w:w="60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937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 w:rsidRPr="00A0544C">
              <w:rPr>
                <w:sz w:val="16"/>
                <w:szCs w:val="16"/>
              </w:rPr>
              <w:t>Проект планировки территории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,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1636" w:type="dxa"/>
          </w:tcPr>
          <w:p w:rsidR="005B3352" w:rsidRDefault="005B3352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ки-передачи от 30.10.2017</w:t>
            </w:r>
          </w:p>
        </w:tc>
        <w:tc>
          <w:tcPr>
            <w:tcW w:w="1418" w:type="dxa"/>
          </w:tcPr>
          <w:p w:rsidR="005B3352" w:rsidRPr="00BC51AA" w:rsidRDefault="005B3352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B3352" w:rsidTr="004A09D8">
        <w:tc>
          <w:tcPr>
            <w:tcW w:w="60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937" w:type="dxa"/>
          </w:tcPr>
          <w:p w:rsidR="005B3352" w:rsidRPr="00A0544C" w:rsidRDefault="005B3352" w:rsidP="00B455E2">
            <w:pPr>
              <w:rPr>
                <w:sz w:val="16"/>
                <w:szCs w:val="16"/>
              </w:rPr>
            </w:pPr>
            <w:r w:rsidRPr="00A0544C">
              <w:rPr>
                <w:sz w:val="16"/>
                <w:szCs w:val="16"/>
              </w:rPr>
              <w:t>Правила землепользования и застройки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180,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1636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ки-передачи от 30.10.2017</w:t>
            </w:r>
          </w:p>
        </w:tc>
        <w:tc>
          <w:tcPr>
            <w:tcW w:w="1418" w:type="dxa"/>
          </w:tcPr>
          <w:p w:rsidR="005B3352" w:rsidRPr="00BC51AA" w:rsidRDefault="005B3352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B3352" w:rsidTr="004A09D8">
        <w:tc>
          <w:tcPr>
            <w:tcW w:w="60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</w:t>
            </w:r>
          </w:p>
        </w:tc>
        <w:tc>
          <w:tcPr>
            <w:tcW w:w="1937" w:type="dxa"/>
          </w:tcPr>
          <w:p w:rsidR="005B3352" w:rsidRPr="00A0544C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ВАЗ-21060 (У 843 МН)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89,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89,0</w:t>
            </w: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17</w:t>
            </w:r>
          </w:p>
        </w:tc>
        <w:tc>
          <w:tcPr>
            <w:tcW w:w="1636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00000002 от 07.12.2017</w:t>
            </w:r>
          </w:p>
        </w:tc>
        <w:tc>
          <w:tcPr>
            <w:tcW w:w="1418" w:type="dxa"/>
          </w:tcPr>
          <w:p w:rsidR="005B3352" w:rsidRPr="00BC51AA" w:rsidRDefault="005B3352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B3352" w:rsidTr="004A09D8">
        <w:tc>
          <w:tcPr>
            <w:tcW w:w="60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937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специальный МДК-7,0 (43253) СТ.09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0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19г.</w:t>
            </w:r>
          </w:p>
        </w:tc>
        <w:tc>
          <w:tcPr>
            <w:tcW w:w="1636" w:type="dxa"/>
          </w:tcPr>
          <w:p w:rsidR="005B3352" w:rsidRDefault="005B3352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 1/1-п от 09.01.2020г. о передаче на баланс и в хоз ведение МУП «Стимул»</w:t>
            </w:r>
          </w:p>
        </w:tc>
        <w:tc>
          <w:tcPr>
            <w:tcW w:w="1418" w:type="dxa"/>
          </w:tcPr>
          <w:p w:rsidR="005B3352" w:rsidRPr="00BC51AA" w:rsidRDefault="005B3352" w:rsidP="00FE30D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4A09D8" w:rsidTr="004A09D8">
        <w:tc>
          <w:tcPr>
            <w:tcW w:w="605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937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итализированное изделие БМП-1 П (Боевая машина пехоты) № А11ЖТ0218</w:t>
            </w:r>
          </w:p>
        </w:tc>
        <w:tc>
          <w:tcPr>
            <w:tcW w:w="1212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00,00</w:t>
            </w:r>
          </w:p>
        </w:tc>
        <w:tc>
          <w:tcPr>
            <w:tcW w:w="1212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00,00</w:t>
            </w:r>
          </w:p>
        </w:tc>
        <w:tc>
          <w:tcPr>
            <w:tcW w:w="1315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г.</w:t>
            </w:r>
          </w:p>
        </w:tc>
        <w:tc>
          <w:tcPr>
            <w:tcW w:w="1636" w:type="dxa"/>
          </w:tcPr>
          <w:p w:rsidR="004A09D8" w:rsidRDefault="004A09D8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№ 1 от 20.11.2018г.</w:t>
            </w:r>
          </w:p>
        </w:tc>
        <w:tc>
          <w:tcPr>
            <w:tcW w:w="1418" w:type="dxa"/>
          </w:tcPr>
          <w:p w:rsidR="004A09D8" w:rsidRPr="00BC51AA" w:rsidRDefault="004A09D8" w:rsidP="007F115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E0054" w:rsidTr="004A09D8">
        <w:tc>
          <w:tcPr>
            <w:tcW w:w="605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937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й вагончик</w:t>
            </w:r>
          </w:p>
        </w:tc>
        <w:tc>
          <w:tcPr>
            <w:tcW w:w="1212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12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315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г.</w:t>
            </w:r>
          </w:p>
        </w:tc>
        <w:tc>
          <w:tcPr>
            <w:tcW w:w="1636" w:type="dxa"/>
          </w:tcPr>
          <w:p w:rsidR="005E0054" w:rsidRDefault="005E0054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МО Саракташс кий поссовет №428-П от 26.11.2018г.; Договор пожертвования имущества от 15.01.2018г.</w:t>
            </w:r>
          </w:p>
        </w:tc>
        <w:tc>
          <w:tcPr>
            <w:tcW w:w="1418" w:type="dxa"/>
          </w:tcPr>
          <w:p w:rsidR="005E0054" w:rsidRPr="00BC51AA" w:rsidRDefault="005E0054" w:rsidP="007F115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</w:tbl>
    <w:p w:rsidR="00430A45" w:rsidRDefault="00430A45" w:rsidP="00430A45"/>
    <w:tbl>
      <w:tblPr>
        <w:tblpPr w:leftFromText="180" w:rightFromText="180" w:vertAnchor="text" w:horzAnchor="page" w:tblpX="1" w:tblpY="-265"/>
        <w:tblW w:w="12778" w:type="dxa"/>
        <w:tblLook w:val="04A0" w:firstRow="1" w:lastRow="0" w:firstColumn="1" w:lastColumn="0" w:noHBand="0" w:noVBand="1"/>
      </w:tblPr>
      <w:tblGrid>
        <w:gridCol w:w="1459"/>
        <w:gridCol w:w="1458"/>
        <w:gridCol w:w="1458"/>
        <w:gridCol w:w="222"/>
        <w:gridCol w:w="2041"/>
        <w:gridCol w:w="960"/>
        <w:gridCol w:w="960"/>
        <w:gridCol w:w="960"/>
        <w:gridCol w:w="960"/>
        <w:gridCol w:w="2300"/>
      </w:tblGrid>
      <w:tr w:rsidR="00667ECC" w:rsidRPr="008F133D" w:rsidTr="00667ECC">
        <w:trPr>
          <w:trHeight w:val="375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здел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75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</w:t>
            </w:r>
            <w:r w:rsidRPr="008F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ведения о муниципальных учреждениях и муниципальных унитарных предприятиях</w:t>
            </w:r>
          </w:p>
        </w:tc>
      </w:tr>
      <w:tr w:rsidR="00667ECC" w:rsidRPr="008F133D" w:rsidTr="00667ECC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Муниципальное образование Саракташский поссовет Саракташского района Оренбургской области</w:t>
            </w:r>
          </w:p>
        </w:tc>
      </w:tr>
      <w:tr w:rsidR="00667ECC" w:rsidRPr="008F133D" w:rsidTr="00667ECC">
        <w:trPr>
          <w:trHeight w:val="300"/>
        </w:trPr>
        <w:tc>
          <w:tcPr>
            <w:tcW w:w="85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онно-правовая форма-муниципальное учрежд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дрес:462100 п.Саракташ Саракташского района Оренбургской области ул.Свердлова/Депутатская 5/5</w:t>
            </w: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ГРН-1055638084391 ,27.12.2005год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32" w:rsidRPr="008F133D" w:rsidRDefault="00667ECC" w:rsidP="00DB5B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Балансовая стоимость основных ср-в </w:t>
            </w:r>
            <w:r w:rsidR="00DB5B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 6 059 765,87</w:t>
            </w:r>
          </w:p>
          <w:tbl>
            <w:tblPr>
              <w:tblW w:w="0" w:type="auto"/>
              <w:tblCellMar>
                <w:left w:w="1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"/>
            </w:tblGrid>
            <w:tr w:rsidR="00DB5B32" w:rsidRPr="00DB5B32" w:rsidTr="00DB5B32">
              <w:tc>
                <w:tcPr>
                  <w:tcW w:w="0" w:type="auto"/>
                  <w:vAlign w:val="center"/>
                  <w:hideMark/>
                </w:tcPr>
                <w:p w:rsidR="00DB5B32" w:rsidRPr="00DB5B32" w:rsidRDefault="00DB5B32" w:rsidP="00E87FD0">
                  <w:pPr>
                    <w:framePr w:hSpace="180" w:wrap="around" w:vAnchor="text" w:hAnchor="page" w:x="1" w:y="-265"/>
                    <w:ind w:left="0" w:right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67ECC" w:rsidRPr="008F133D" w:rsidRDefault="00DB5B32" w:rsidP="00DB5B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статочная стоимость основных ср-в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 570 558,48</w:t>
            </w: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037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есписочная численность работников-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0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7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</w:t>
            </w:r>
          </w:p>
          <w:p w:rsidR="00F26B7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F26B7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667ECC" w:rsidRPr="008F133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</w:t>
            </w:r>
            <w:r w:rsidR="00667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Муниципальное унитарное предприятие жилищно-коммунального хозяйства "Стимул"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7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 муниципальном образовании Саракташский поссов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9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онно-правовая форма-муниципальное унитарное предприят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дрес:462100 п.Саракташ Саракташского района Оренбургской области ул.Свердло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/Депутатская 5/5</w:t>
            </w:r>
          </w:p>
        </w:tc>
      </w:tr>
      <w:tr w:rsidR="00667ECC" w:rsidRPr="008F133D" w:rsidTr="00667ECC">
        <w:trPr>
          <w:trHeight w:val="315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ГРН-1115658021995,13.07.2011год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нование создания юр.лица:Решение Совета депутатов Муниципального образования Саракташский поссовет</w:t>
            </w:r>
          </w:p>
        </w:tc>
      </w:tr>
      <w:tr w:rsidR="00667ECC" w:rsidRPr="008F133D" w:rsidTr="00667ECC">
        <w:trPr>
          <w:trHeight w:val="300"/>
        </w:trPr>
        <w:tc>
          <w:tcPr>
            <w:tcW w:w="10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ракташского района Оренбургской области второго созыва № 40 от 24.06.2011год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мер доли-100%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Балансовая стоимость основных ср-в </w:t>
            </w:r>
            <w:r w:rsidR="00DB5B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 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032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есписочная численность работников-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мер уставного фонда -287500,0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CB3DC0" w:rsidRDefault="00CB3DC0" w:rsidP="009C4699"/>
    <w:sectPr w:rsidR="00CB3DC0" w:rsidSect="00430A45">
      <w:pgSz w:w="11906" w:h="16838"/>
      <w:pgMar w:top="1134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27DF"/>
    <w:rsid w:val="0001535A"/>
    <w:rsid w:val="00015741"/>
    <w:rsid w:val="00023E24"/>
    <w:rsid w:val="00027969"/>
    <w:rsid w:val="00042811"/>
    <w:rsid w:val="00045A6D"/>
    <w:rsid w:val="000540E8"/>
    <w:rsid w:val="0006056D"/>
    <w:rsid w:val="000605F8"/>
    <w:rsid w:val="00092840"/>
    <w:rsid w:val="000A56B2"/>
    <w:rsid w:val="000B13CA"/>
    <w:rsid w:val="000B6423"/>
    <w:rsid w:val="000C3CF6"/>
    <w:rsid w:val="000C793B"/>
    <w:rsid w:val="000D3B03"/>
    <w:rsid w:val="000D5073"/>
    <w:rsid w:val="000E3760"/>
    <w:rsid w:val="000F2F52"/>
    <w:rsid w:val="000F38EA"/>
    <w:rsid w:val="000F4221"/>
    <w:rsid w:val="00106F04"/>
    <w:rsid w:val="00126D00"/>
    <w:rsid w:val="0013137D"/>
    <w:rsid w:val="0013593E"/>
    <w:rsid w:val="00141CD9"/>
    <w:rsid w:val="00154AB1"/>
    <w:rsid w:val="00164956"/>
    <w:rsid w:val="00185266"/>
    <w:rsid w:val="00185A9E"/>
    <w:rsid w:val="001A4C1E"/>
    <w:rsid w:val="001A5BA6"/>
    <w:rsid w:val="001B04F5"/>
    <w:rsid w:val="001C3E66"/>
    <w:rsid w:val="001C49C8"/>
    <w:rsid w:val="001C6FDA"/>
    <w:rsid w:val="001D52CB"/>
    <w:rsid w:val="001E757C"/>
    <w:rsid w:val="001F353A"/>
    <w:rsid w:val="001F7E63"/>
    <w:rsid w:val="00203CEC"/>
    <w:rsid w:val="00206641"/>
    <w:rsid w:val="00227B23"/>
    <w:rsid w:val="002669A9"/>
    <w:rsid w:val="002707E7"/>
    <w:rsid w:val="00281C7F"/>
    <w:rsid w:val="00293460"/>
    <w:rsid w:val="002947FE"/>
    <w:rsid w:val="002C0145"/>
    <w:rsid w:val="002D526E"/>
    <w:rsid w:val="002E06CE"/>
    <w:rsid w:val="002E35D6"/>
    <w:rsid w:val="002F017E"/>
    <w:rsid w:val="002F4143"/>
    <w:rsid w:val="002F6FBD"/>
    <w:rsid w:val="00307051"/>
    <w:rsid w:val="00322DE2"/>
    <w:rsid w:val="003544FD"/>
    <w:rsid w:val="003557FF"/>
    <w:rsid w:val="00364546"/>
    <w:rsid w:val="00366528"/>
    <w:rsid w:val="00367B51"/>
    <w:rsid w:val="00373A9D"/>
    <w:rsid w:val="003762C0"/>
    <w:rsid w:val="00376E1C"/>
    <w:rsid w:val="003B2909"/>
    <w:rsid w:val="003B307A"/>
    <w:rsid w:val="003B647B"/>
    <w:rsid w:val="003B7046"/>
    <w:rsid w:val="003D121B"/>
    <w:rsid w:val="003E4E45"/>
    <w:rsid w:val="003E7F14"/>
    <w:rsid w:val="003F2B24"/>
    <w:rsid w:val="003F3F7F"/>
    <w:rsid w:val="003F4B33"/>
    <w:rsid w:val="00417235"/>
    <w:rsid w:val="00427390"/>
    <w:rsid w:val="00430A45"/>
    <w:rsid w:val="00431995"/>
    <w:rsid w:val="004356FE"/>
    <w:rsid w:val="004618AB"/>
    <w:rsid w:val="004754E6"/>
    <w:rsid w:val="00484678"/>
    <w:rsid w:val="00485DCF"/>
    <w:rsid w:val="004864FB"/>
    <w:rsid w:val="00491F8D"/>
    <w:rsid w:val="004A09D8"/>
    <w:rsid w:val="004B256B"/>
    <w:rsid w:val="004C3AF0"/>
    <w:rsid w:val="004E0363"/>
    <w:rsid w:val="004F4E84"/>
    <w:rsid w:val="0050596A"/>
    <w:rsid w:val="00507B48"/>
    <w:rsid w:val="0053542B"/>
    <w:rsid w:val="005607B6"/>
    <w:rsid w:val="00564D4A"/>
    <w:rsid w:val="00565EF1"/>
    <w:rsid w:val="00572F7F"/>
    <w:rsid w:val="00581026"/>
    <w:rsid w:val="00582674"/>
    <w:rsid w:val="0058795B"/>
    <w:rsid w:val="0059001A"/>
    <w:rsid w:val="005920F5"/>
    <w:rsid w:val="00592B52"/>
    <w:rsid w:val="005A1070"/>
    <w:rsid w:val="005A635E"/>
    <w:rsid w:val="005B3352"/>
    <w:rsid w:val="005B4474"/>
    <w:rsid w:val="005C1BB3"/>
    <w:rsid w:val="005C667C"/>
    <w:rsid w:val="005E0054"/>
    <w:rsid w:val="005E2832"/>
    <w:rsid w:val="005E7C69"/>
    <w:rsid w:val="006037D4"/>
    <w:rsid w:val="00613F46"/>
    <w:rsid w:val="00616DE3"/>
    <w:rsid w:val="00617450"/>
    <w:rsid w:val="00624DD6"/>
    <w:rsid w:val="00630AB8"/>
    <w:rsid w:val="00633DF7"/>
    <w:rsid w:val="00636F3E"/>
    <w:rsid w:val="0064682B"/>
    <w:rsid w:val="00664784"/>
    <w:rsid w:val="00667ECC"/>
    <w:rsid w:val="0067270E"/>
    <w:rsid w:val="00682F04"/>
    <w:rsid w:val="00684CAD"/>
    <w:rsid w:val="006862CB"/>
    <w:rsid w:val="006A482D"/>
    <w:rsid w:val="006A5F7C"/>
    <w:rsid w:val="006B0C60"/>
    <w:rsid w:val="006B6659"/>
    <w:rsid w:val="006B6E51"/>
    <w:rsid w:val="006C5083"/>
    <w:rsid w:val="006C56FE"/>
    <w:rsid w:val="006D054D"/>
    <w:rsid w:val="006F3A77"/>
    <w:rsid w:val="00704D2B"/>
    <w:rsid w:val="00705F53"/>
    <w:rsid w:val="00706295"/>
    <w:rsid w:val="00713B23"/>
    <w:rsid w:val="00717A0D"/>
    <w:rsid w:val="00721959"/>
    <w:rsid w:val="00731621"/>
    <w:rsid w:val="00735EC4"/>
    <w:rsid w:val="00737E0A"/>
    <w:rsid w:val="00737FF7"/>
    <w:rsid w:val="00745F2E"/>
    <w:rsid w:val="007537FD"/>
    <w:rsid w:val="007547F9"/>
    <w:rsid w:val="007600C1"/>
    <w:rsid w:val="0076049C"/>
    <w:rsid w:val="00771750"/>
    <w:rsid w:val="00772720"/>
    <w:rsid w:val="00784334"/>
    <w:rsid w:val="007857F6"/>
    <w:rsid w:val="007A1C40"/>
    <w:rsid w:val="007A5E06"/>
    <w:rsid w:val="007B2991"/>
    <w:rsid w:val="007B624C"/>
    <w:rsid w:val="007C2393"/>
    <w:rsid w:val="007C63E2"/>
    <w:rsid w:val="007D7F7E"/>
    <w:rsid w:val="007E50A9"/>
    <w:rsid w:val="007F1159"/>
    <w:rsid w:val="007F253E"/>
    <w:rsid w:val="00816508"/>
    <w:rsid w:val="00833A0B"/>
    <w:rsid w:val="00836B5E"/>
    <w:rsid w:val="00852720"/>
    <w:rsid w:val="00856D6B"/>
    <w:rsid w:val="008841F8"/>
    <w:rsid w:val="008A104C"/>
    <w:rsid w:val="008B7EFE"/>
    <w:rsid w:val="008C73E2"/>
    <w:rsid w:val="008D21AC"/>
    <w:rsid w:val="008D22E9"/>
    <w:rsid w:val="008E124F"/>
    <w:rsid w:val="008E4552"/>
    <w:rsid w:val="008E729B"/>
    <w:rsid w:val="008F09BD"/>
    <w:rsid w:val="008F133D"/>
    <w:rsid w:val="00902544"/>
    <w:rsid w:val="00904843"/>
    <w:rsid w:val="00905CDF"/>
    <w:rsid w:val="00907FA0"/>
    <w:rsid w:val="00912570"/>
    <w:rsid w:val="0092505A"/>
    <w:rsid w:val="0092668C"/>
    <w:rsid w:val="00937DDE"/>
    <w:rsid w:val="009519E3"/>
    <w:rsid w:val="00957945"/>
    <w:rsid w:val="00962CBF"/>
    <w:rsid w:val="0098508A"/>
    <w:rsid w:val="00991B30"/>
    <w:rsid w:val="009A0263"/>
    <w:rsid w:val="009A22A8"/>
    <w:rsid w:val="009A6330"/>
    <w:rsid w:val="009C4699"/>
    <w:rsid w:val="009D0BE9"/>
    <w:rsid w:val="009D192B"/>
    <w:rsid w:val="009F106A"/>
    <w:rsid w:val="009F28B2"/>
    <w:rsid w:val="009F662C"/>
    <w:rsid w:val="00A04C08"/>
    <w:rsid w:val="00A0544C"/>
    <w:rsid w:val="00A147F5"/>
    <w:rsid w:val="00A17972"/>
    <w:rsid w:val="00A33A04"/>
    <w:rsid w:val="00A72729"/>
    <w:rsid w:val="00A8142F"/>
    <w:rsid w:val="00AA1C5B"/>
    <w:rsid w:val="00AB2E60"/>
    <w:rsid w:val="00AB7179"/>
    <w:rsid w:val="00AC074A"/>
    <w:rsid w:val="00AC22AE"/>
    <w:rsid w:val="00AD4702"/>
    <w:rsid w:val="00AD55F7"/>
    <w:rsid w:val="00AD5734"/>
    <w:rsid w:val="00AD5BC9"/>
    <w:rsid w:val="00AE0C32"/>
    <w:rsid w:val="00AE724D"/>
    <w:rsid w:val="00AF055C"/>
    <w:rsid w:val="00AF7769"/>
    <w:rsid w:val="00B02350"/>
    <w:rsid w:val="00B23333"/>
    <w:rsid w:val="00B455E2"/>
    <w:rsid w:val="00B46C63"/>
    <w:rsid w:val="00B57FD9"/>
    <w:rsid w:val="00B60510"/>
    <w:rsid w:val="00B82F74"/>
    <w:rsid w:val="00BA35A8"/>
    <w:rsid w:val="00BA66D3"/>
    <w:rsid w:val="00BA74ED"/>
    <w:rsid w:val="00BC2442"/>
    <w:rsid w:val="00BC51AA"/>
    <w:rsid w:val="00BD3673"/>
    <w:rsid w:val="00BE5B26"/>
    <w:rsid w:val="00BF0BE5"/>
    <w:rsid w:val="00BF12A0"/>
    <w:rsid w:val="00BF4632"/>
    <w:rsid w:val="00C01A05"/>
    <w:rsid w:val="00C01E7E"/>
    <w:rsid w:val="00C05FDB"/>
    <w:rsid w:val="00C16F1C"/>
    <w:rsid w:val="00C25433"/>
    <w:rsid w:val="00C36E49"/>
    <w:rsid w:val="00C41517"/>
    <w:rsid w:val="00C42223"/>
    <w:rsid w:val="00C4255F"/>
    <w:rsid w:val="00C44566"/>
    <w:rsid w:val="00C5345E"/>
    <w:rsid w:val="00C641F8"/>
    <w:rsid w:val="00C643DE"/>
    <w:rsid w:val="00C7015F"/>
    <w:rsid w:val="00C7145A"/>
    <w:rsid w:val="00C87D1A"/>
    <w:rsid w:val="00C97B5E"/>
    <w:rsid w:val="00CA715C"/>
    <w:rsid w:val="00CB21A7"/>
    <w:rsid w:val="00CB2DB4"/>
    <w:rsid w:val="00CB3DC0"/>
    <w:rsid w:val="00CB4FF5"/>
    <w:rsid w:val="00CD1EDA"/>
    <w:rsid w:val="00CE57BE"/>
    <w:rsid w:val="00CF0EFA"/>
    <w:rsid w:val="00CF209D"/>
    <w:rsid w:val="00D02B81"/>
    <w:rsid w:val="00D05554"/>
    <w:rsid w:val="00D05CCE"/>
    <w:rsid w:val="00D1220D"/>
    <w:rsid w:val="00D248AC"/>
    <w:rsid w:val="00D33730"/>
    <w:rsid w:val="00D3427D"/>
    <w:rsid w:val="00D41C80"/>
    <w:rsid w:val="00D572F5"/>
    <w:rsid w:val="00D57B04"/>
    <w:rsid w:val="00D81B98"/>
    <w:rsid w:val="00D87AD2"/>
    <w:rsid w:val="00DB5B32"/>
    <w:rsid w:val="00DC10EB"/>
    <w:rsid w:val="00DC7F4D"/>
    <w:rsid w:val="00DD028F"/>
    <w:rsid w:val="00DD0CD5"/>
    <w:rsid w:val="00DD3156"/>
    <w:rsid w:val="00DE3502"/>
    <w:rsid w:val="00DE7EA1"/>
    <w:rsid w:val="00E1777F"/>
    <w:rsid w:val="00E223FD"/>
    <w:rsid w:val="00E51281"/>
    <w:rsid w:val="00E71A05"/>
    <w:rsid w:val="00E7402D"/>
    <w:rsid w:val="00E771E7"/>
    <w:rsid w:val="00E85CF0"/>
    <w:rsid w:val="00E87FD0"/>
    <w:rsid w:val="00E91514"/>
    <w:rsid w:val="00E9181D"/>
    <w:rsid w:val="00E973AD"/>
    <w:rsid w:val="00EA04DB"/>
    <w:rsid w:val="00EA2C52"/>
    <w:rsid w:val="00EA35CA"/>
    <w:rsid w:val="00EC19EC"/>
    <w:rsid w:val="00EC7E0D"/>
    <w:rsid w:val="00EE0C56"/>
    <w:rsid w:val="00EF279C"/>
    <w:rsid w:val="00F01170"/>
    <w:rsid w:val="00F05D75"/>
    <w:rsid w:val="00F140B0"/>
    <w:rsid w:val="00F23D40"/>
    <w:rsid w:val="00F24020"/>
    <w:rsid w:val="00F26927"/>
    <w:rsid w:val="00F26B7D"/>
    <w:rsid w:val="00F436F7"/>
    <w:rsid w:val="00F46BAA"/>
    <w:rsid w:val="00F50A67"/>
    <w:rsid w:val="00F71D33"/>
    <w:rsid w:val="00F80BB2"/>
    <w:rsid w:val="00F86F80"/>
    <w:rsid w:val="00F9725C"/>
    <w:rsid w:val="00FA1A7B"/>
    <w:rsid w:val="00FA5C2F"/>
    <w:rsid w:val="00FB054E"/>
    <w:rsid w:val="00FC0AB6"/>
    <w:rsid w:val="00FC7CDF"/>
    <w:rsid w:val="00FE2584"/>
    <w:rsid w:val="00FE30D9"/>
    <w:rsid w:val="00FF2DC0"/>
    <w:rsid w:val="00FF4F17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ECE87-188A-4ADA-B910-68ACFB4F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C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B2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B2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1125-8775-4630-B7EF-A509877B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399</Words>
  <Characters>5357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7-09T10:20:00Z</cp:lastPrinted>
  <dcterms:created xsi:type="dcterms:W3CDTF">2020-07-13T05:38:00Z</dcterms:created>
  <dcterms:modified xsi:type="dcterms:W3CDTF">2020-07-13T05:38:00Z</dcterms:modified>
</cp:coreProperties>
</file>